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79AB1" w14:textId="77777777" w:rsidR="0098512D" w:rsidRDefault="0098512D" w:rsidP="009851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165E81" w14:textId="77777777" w:rsidR="0098512D" w:rsidRDefault="0098512D" w:rsidP="009851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344B69" w14:textId="77777777" w:rsidR="0098512D" w:rsidRDefault="0098512D" w:rsidP="009851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3DDF1A" w14:textId="77777777" w:rsidR="0098512D" w:rsidRDefault="0098512D" w:rsidP="009851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A4A7C2" w14:textId="77777777" w:rsidR="0098512D" w:rsidRDefault="0098512D" w:rsidP="009851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C4A9FA" w14:textId="77777777" w:rsidR="0098512D" w:rsidRDefault="0098512D" w:rsidP="009851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B99E48" w14:textId="77777777" w:rsidR="0098512D" w:rsidRDefault="0098512D" w:rsidP="009851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FA0E6A" w14:textId="77777777" w:rsidR="0098512D" w:rsidRDefault="0098512D" w:rsidP="009851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07E5AE" w14:textId="77777777" w:rsidR="0098512D" w:rsidRDefault="0098512D" w:rsidP="009851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0310B6" w14:textId="77777777" w:rsidR="0098512D" w:rsidRDefault="0098512D" w:rsidP="009851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A5016A" w14:textId="77777777" w:rsidR="0098512D" w:rsidRDefault="0098512D" w:rsidP="009851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341D8A" w14:textId="77777777" w:rsidR="0098512D" w:rsidRDefault="0098512D" w:rsidP="009851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5E35C3" w14:textId="77777777" w:rsidR="0098512D" w:rsidRDefault="0098512D" w:rsidP="009851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4152A1" w14:textId="77777777" w:rsidR="0098512D" w:rsidRDefault="0098512D" w:rsidP="009851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0BCDB1" w14:textId="77777777" w:rsidR="0098512D" w:rsidRDefault="0098512D" w:rsidP="009851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DEEC07" w14:textId="0BD502C6" w:rsidR="0098512D" w:rsidRDefault="0098512D" w:rsidP="0098512D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роллер спорт»</w:t>
      </w:r>
    </w:p>
    <w:p w14:paraId="0E116B2A" w14:textId="77777777" w:rsidR="0098512D" w:rsidRDefault="0098512D" w:rsidP="009851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FD7078" w14:textId="7D96412D" w:rsidR="00F2673F" w:rsidRPr="00F0248A" w:rsidRDefault="00F2673F" w:rsidP="00F2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8909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890955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63D06B0E" w14:textId="24955EC1" w:rsidR="00F2673F" w:rsidRPr="000B56F4" w:rsidRDefault="00F2673F" w:rsidP="00F2673F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роллер спорт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53751213" w14:textId="2BDF0083" w:rsidR="0098512D" w:rsidRPr="00DA58AF" w:rsidRDefault="0098512D" w:rsidP="0098512D">
      <w:pPr>
        <w:pStyle w:val="af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890955">
        <w:rPr>
          <w:rFonts w:ascii="Times New Roman" w:eastAsia="Times New Roman" w:hAnsi="Times New Roman" w:cs="Times New Roman"/>
          <w:sz w:val="28"/>
          <w:szCs w:val="28"/>
        </w:rPr>
        <w:t>1 января 2023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4347D5" w14:textId="77777777" w:rsidR="0098512D" w:rsidRDefault="0098512D" w:rsidP="0098512D">
      <w:pPr>
        <w:pStyle w:val="af6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927838F" w14:textId="77777777" w:rsidR="0098512D" w:rsidRDefault="0098512D" w:rsidP="009851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EEBBDF" w14:textId="77777777" w:rsidR="0098512D" w:rsidRDefault="0098512D" w:rsidP="009851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AA3952" w14:textId="77777777" w:rsidR="0098512D" w:rsidRDefault="0098512D" w:rsidP="009851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65DA6D" w14:textId="77777777" w:rsidR="0098512D" w:rsidRDefault="0098512D" w:rsidP="0098512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2779670F" w14:textId="77777777" w:rsidR="0098512D" w:rsidRDefault="0098512D" w:rsidP="0098512D">
      <w:pPr>
        <w:spacing w:after="0" w:line="240" w:lineRule="auto"/>
        <w:sectPr w:rsidR="0098512D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664962E4" w14:textId="77777777" w:rsidR="001D50E1" w:rsidRPr="00EC0550" w:rsidRDefault="005D509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2863B85F" w14:textId="77777777" w:rsidR="001D50E1" w:rsidRPr="00EC0550" w:rsidRDefault="005D509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14A4CB70" w14:textId="77777777" w:rsidR="001D50E1" w:rsidRPr="00EC0550" w:rsidRDefault="005D509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11D40A3" w14:textId="77777777" w:rsidR="001D50E1" w:rsidRPr="00EC0550" w:rsidRDefault="001D5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45627E" w14:textId="77777777" w:rsidR="001D50E1" w:rsidRPr="00EC0550" w:rsidRDefault="001D5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2E034DE" w14:textId="1E83CC30" w:rsidR="001D50E1" w:rsidRPr="00EC0550" w:rsidRDefault="005D50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EC0550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ED347B" w:rsidRPr="00EC0550">
        <w:rPr>
          <w:rFonts w:ascii="Times New Roman" w:hAnsi="Times New Roman" w:cs="Times New Roman"/>
          <w:b/>
          <w:sz w:val="28"/>
          <w:szCs w:val="28"/>
        </w:rPr>
        <w:t>роллер спорт</w:t>
      </w:r>
      <w:r w:rsidRPr="00EC0550">
        <w:rPr>
          <w:rFonts w:ascii="Times New Roman" w:hAnsi="Times New Roman" w:cs="Times New Roman"/>
          <w:b/>
          <w:sz w:val="28"/>
          <w:szCs w:val="28"/>
        </w:rPr>
        <w:t>»</w:t>
      </w:r>
    </w:p>
    <w:p w14:paraId="2E591239" w14:textId="77777777" w:rsidR="001D50E1" w:rsidRPr="00EC0550" w:rsidRDefault="001D5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1CEBED" w14:textId="77777777" w:rsidR="001D50E1" w:rsidRPr="00EC0550" w:rsidRDefault="005D509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УТВЕРЖДАЮ</w:t>
      </w:r>
    </w:p>
    <w:p w14:paraId="3293A70F" w14:textId="77777777" w:rsidR="001D50E1" w:rsidRPr="00EC0550" w:rsidRDefault="005D509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57CBA9F" w14:textId="77777777" w:rsidR="001D50E1" w:rsidRPr="00EC0550" w:rsidRDefault="005D509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C0550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7D104D3C" w14:textId="77777777" w:rsidR="001D50E1" w:rsidRPr="00EC0550" w:rsidRDefault="001D50E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6FF114" w14:textId="77777777" w:rsidR="001D50E1" w:rsidRPr="00EC0550" w:rsidRDefault="005D509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28076E3" w14:textId="77777777" w:rsidR="001D50E1" w:rsidRPr="00EC0550" w:rsidRDefault="005D509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C0550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55DCE95" w14:textId="77777777" w:rsidR="001D50E1" w:rsidRPr="00EC0550" w:rsidRDefault="005D509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2ACB2E74" w14:textId="77777777" w:rsidR="001D50E1" w:rsidRPr="00EC0550" w:rsidRDefault="001D50E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FC1E996" w14:textId="77777777" w:rsidR="001D50E1" w:rsidRPr="00EC0550" w:rsidRDefault="005D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EC0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C0550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D2B0A57" w14:textId="77777777" w:rsidR="001D50E1" w:rsidRPr="00EC0550" w:rsidRDefault="005D509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EC0550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7388631" w14:textId="77777777" w:rsidR="001D50E1" w:rsidRPr="00EC0550" w:rsidRDefault="005D50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550">
        <w:rPr>
          <w:rFonts w:ascii="Times New Roman" w:hAnsi="Times New Roman" w:cs="Times New Roman"/>
          <w:b/>
          <w:sz w:val="28"/>
          <w:szCs w:val="28"/>
        </w:rPr>
        <w:t>I.</w:t>
      </w:r>
      <w:r w:rsidRPr="00EC0550">
        <w:rPr>
          <w:rFonts w:ascii="Times New Roman" w:hAnsi="Times New Roman" w:cs="Times New Roman"/>
          <w:sz w:val="24"/>
          <w:szCs w:val="24"/>
        </w:rPr>
        <w:t xml:space="preserve"> </w:t>
      </w:r>
      <w:r w:rsidRPr="00EC055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E80F6CB" w14:textId="77777777" w:rsidR="001D50E1" w:rsidRPr="00EC0550" w:rsidRDefault="001D50E1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488A04A" w14:textId="77777777" w:rsidR="001D50E1" w:rsidRPr="00EC0550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EC055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EC0550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7C3C4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EC0550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EC0550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Pr="00EC0550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287A08DB" w14:textId="77777777" w:rsidR="001D50E1" w:rsidRPr="00EC0550" w:rsidRDefault="005D50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0550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EC0550">
        <w:rPr>
          <w:rFonts w:ascii="Times New Roman" w:hAnsi="Times New Roman" w:cs="Times New Roman"/>
          <w:sz w:val="28"/>
          <w:szCs w:val="28"/>
        </w:rPr>
        <w:br/>
      </w:r>
      <w:r w:rsidRPr="00EC0550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EC0550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EC0550"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6CB28875" w14:textId="60E50E4D" w:rsidR="001D50E1" w:rsidRPr="00EC0550" w:rsidRDefault="005D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ED347B" w:rsidRPr="00EC0550">
        <w:rPr>
          <w:rFonts w:ascii="Times New Roman" w:hAnsi="Times New Roman" w:cs="Times New Roman"/>
          <w:sz w:val="28"/>
          <w:szCs w:val="28"/>
        </w:rPr>
        <w:t>роллер спорт</w:t>
      </w:r>
      <w:r w:rsidRPr="00EC0550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EC0550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EC0550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1829D49C" w14:textId="77777777" w:rsidR="001D50E1" w:rsidRPr="00EC0550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EC0550">
        <w:rPr>
          <w:rFonts w:ascii="Times New Roman" w:hAnsi="Times New Roman" w:cs="Times New Roman"/>
          <w:sz w:val="28"/>
          <w:szCs w:val="28"/>
        </w:rPr>
        <w:t>2. Целью</w:t>
      </w:r>
      <w:r w:rsidRPr="00EC05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0550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EC0550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7CE31ED" w14:textId="77777777" w:rsidR="001D50E1" w:rsidRPr="00EC0550" w:rsidRDefault="005D509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EC0550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5C5E0EFD" w14:textId="77777777" w:rsidR="001D50E1" w:rsidRPr="00EC0550" w:rsidRDefault="001D50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1DB1A" w14:textId="77777777" w:rsidR="001D50E1" w:rsidRPr="00EC0550" w:rsidRDefault="005D509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EC055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C055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C0550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EC0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EC0550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DEF2A17" w14:textId="77777777" w:rsidR="001D50E1" w:rsidRPr="00EC0550" w:rsidRDefault="001D50E1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B2EB6A9" w14:textId="77777777" w:rsidR="001D50E1" w:rsidRPr="00EC0550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EC0550"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EC0550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 w:rsidRPr="00EC0550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1A222014" w14:textId="77777777" w:rsidR="001D50E1" w:rsidRPr="00EC0550" w:rsidRDefault="005D509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EC0550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EC0550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2A3558F6" w14:textId="77777777" w:rsidR="001D50E1" w:rsidRPr="00EC0550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EC0550"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5BA2A9F6" w14:textId="77777777" w:rsidR="001D50E1" w:rsidRPr="00EC0550" w:rsidRDefault="005D509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EC0550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EC0550">
        <w:rPr>
          <w:rFonts w:ascii="Times New Roman" w:hAnsi="Times New Roman" w:cs="Times New Roman"/>
          <w:bCs/>
          <w:sz w:val="20"/>
          <w:szCs w:val="20"/>
        </w:rPr>
        <w:t>)</w:t>
      </w:r>
    </w:p>
    <w:p w14:paraId="0A5F1EFB" w14:textId="77777777" w:rsidR="001D50E1" w:rsidRPr="00EC0550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EC0550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 w:rsidRPr="00EC0550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EC0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E344A23" w14:textId="77777777" w:rsidR="001D50E1" w:rsidRPr="00EC0550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370D2171" w14:textId="77777777" w:rsidR="001D50E1" w:rsidRPr="00EC0550" w:rsidRDefault="005D509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C0550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EC0550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EC0550">
        <w:rPr>
          <w:rFonts w:ascii="Times New Roman" w:hAnsi="Times New Roman" w:cs="Times New Roman"/>
          <w:bCs/>
          <w:sz w:val="20"/>
          <w:szCs w:val="20"/>
        </w:rPr>
        <w:t>)</w:t>
      </w:r>
    </w:p>
    <w:p w14:paraId="0DC8C84A" w14:textId="77777777" w:rsidR="001D50E1" w:rsidRPr="00EC0550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6AB8895C" w14:textId="77777777" w:rsidR="001D50E1" w:rsidRPr="00EC0550" w:rsidRDefault="005D509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C0550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EC0550">
        <w:rPr>
          <w:rFonts w:ascii="Times New Roman" w:hAnsi="Times New Roman" w:cs="Times New Roman"/>
          <w:bCs/>
          <w:sz w:val="20"/>
          <w:szCs w:val="20"/>
        </w:rPr>
        <w:t>)</w:t>
      </w:r>
    </w:p>
    <w:p w14:paraId="447A7D64" w14:textId="77777777" w:rsidR="001D50E1" w:rsidRPr="00EC0550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2A293F8B" w14:textId="77777777" w:rsidR="001D50E1" w:rsidRPr="00EC0550" w:rsidRDefault="005D509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EC0550"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 w:rsidRPr="00EC0550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EC0550"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 w:rsidRPr="00EC0550">
        <w:rPr>
          <w:rFonts w:ascii="Times New Roman" w:hAnsi="Times New Roman" w:cs="Times New Roman"/>
          <w:bCs/>
          <w:sz w:val="20"/>
          <w:szCs w:val="20"/>
        </w:rPr>
        <w:t>)</w:t>
      </w:r>
    </w:p>
    <w:p w14:paraId="0B7785A6" w14:textId="77777777" w:rsidR="001D50E1" w:rsidRPr="00EC0550" w:rsidRDefault="005D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034EF618" w14:textId="77777777" w:rsidR="001D50E1" w:rsidRPr="00EC0550" w:rsidRDefault="005D50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0550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0743A075" w14:textId="77777777" w:rsidR="001D50E1" w:rsidRPr="00EC0550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EC0550"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 w:rsidRPr="00EC0550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86F62A7" w14:textId="77777777" w:rsidR="001D50E1" w:rsidRPr="00EC0550" w:rsidRDefault="005D509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EC0550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EC0550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EC0550">
        <w:rPr>
          <w:rFonts w:ascii="Times New Roman" w:hAnsi="Times New Roman" w:cs="Times New Roman"/>
          <w:bCs/>
          <w:sz w:val="20"/>
          <w:szCs w:val="20"/>
        </w:rPr>
        <w:t>)</w:t>
      </w:r>
    </w:p>
    <w:p w14:paraId="74286956" w14:textId="23B3354D" w:rsidR="001D50E1" w:rsidRPr="00EC0550" w:rsidRDefault="005D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EC0550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EC0550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EC0550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EC0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EC0550">
        <w:rPr>
          <w:rFonts w:ascii="Times New Roman" w:hAnsi="Times New Roman" w:cs="Times New Roman"/>
          <w:sz w:val="28"/>
          <w:szCs w:val="28"/>
        </w:rPr>
        <w:t>по виду спорта «</w:t>
      </w:r>
      <w:r w:rsidR="00ED347B" w:rsidRPr="00EC0550">
        <w:rPr>
          <w:rFonts w:ascii="Times New Roman" w:hAnsi="Times New Roman" w:cs="Times New Roman"/>
          <w:sz w:val="28"/>
          <w:szCs w:val="28"/>
        </w:rPr>
        <w:t>роллер спорт</w:t>
      </w:r>
      <w:r w:rsidRPr="00EC0550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EC055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5E0080" w14:textId="77777777" w:rsidR="001D50E1" w:rsidRPr="00EC0550" w:rsidRDefault="005D509C">
      <w:pPr>
        <w:pStyle w:val="af7"/>
        <w:tabs>
          <w:tab w:val="left" w:pos="0"/>
          <w:tab w:val="left" w:pos="1276"/>
        </w:tabs>
        <w:ind w:firstLine="709"/>
        <w:jc w:val="both"/>
      </w:pPr>
      <w:r w:rsidRPr="00EC0550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2A461CDF" w14:textId="77777777" w:rsidR="001D50E1" w:rsidRPr="00EC0550" w:rsidRDefault="005D509C">
      <w:pPr>
        <w:pStyle w:val="af7"/>
        <w:tabs>
          <w:tab w:val="left" w:pos="0"/>
          <w:tab w:val="left" w:pos="1276"/>
        </w:tabs>
        <w:ind w:firstLine="709"/>
        <w:jc w:val="both"/>
      </w:pPr>
      <w:r w:rsidRPr="00EC0550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EC0550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EC0550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ECE5FD7" w14:textId="77777777" w:rsidR="001D50E1" w:rsidRPr="00EC0550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EC0550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2E3FAA3A" w14:textId="77777777" w:rsidR="001D50E1" w:rsidRPr="00EC0550" w:rsidRDefault="005D509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50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5B7234DB" w14:textId="77777777" w:rsidR="001D50E1" w:rsidRPr="00EC0550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EC055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4762A1D4" w14:textId="77777777" w:rsidR="001D50E1" w:rsidRPr="00EC0550" w:rsidRDefault="005D509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0"/>
          <w:szCs w:val="20"/>
        </w:rPr>
        <w:t>(</w:t>
      </w:r>
      <w:r w:rsidRPr="00EC0550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EC0550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2DE72DEA" w14:textId="77777777" w:rsidR="001D50E1" w:rsidRPr="00EC0550" w:rsidRDefault="001D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D93311" w14:textId="77777777" w:rsidR="001D50E1" w:rsidRPr="00EC0550" w:rsidRDefault="005D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50">
        <w:rPr>
          <w:rFonts w:ascii="Times New Roman" w:hAnsi="Times New Roman" w:cs="Times New Roman"/>
          <w:b/>
          <w:sz w:val="28"/>
          <w:szCs w:val="28"/>
        </w:rPr>
        <w:t>II</w:t>
      </w:r>
      <w:r w:rsidRPr="00EC055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C05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C0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EC0550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EC0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5F88CA79" w14:textId="77777777" w:rsidR="001D50E1" w:rsidRPr="00EC0550" w:rsidRDefault="001D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CC5FBF" w14:textId="77777777" w:rsidR="001D50E1" w:rsidRPr="00EC0550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EC0550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EC0550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EC0550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4481E96B" w14:textId="77777777" w:rsidR="001D50E1" w:rsidRPr="00EC0550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EC0550"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46E48F34" w14:textId="77777777" w:rsidR="001D50E1" w:rsidRPr="00EC0550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495695DB" w14:textId="77777777" w:rsidR="001D50E1" w:rsidRPr="00EC0550" w:rsidRDefault="005D50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19BFD5D7" w14:textId="6F2E5829" w:rsidR="001D50E1" w:rsidRPr="00EC0550" w:rsidRDefault="005D509C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ED347B" w:rsidRPr="00EC0550">
        <w:rPr>
          <w:rFonts w:ascii="Times New Roman" w:hAnsi="Times New Roman" w:cs="Times New Roman"/>
          <w:sz w:val="28"/>
          <w:szCs w:val="28"/>
        </w:rPr>
        <w:t>роллер спорт</w:t>
      </w:r>
      <w:r w:rsidRPr="00EC0550">
        <w:rPr>
          <w:rFonts w:ascii="Times New Roman" w:hAnsi="Times New Roman" w:cs="Times New Roman"/>
          <w:sz w:val="28"/>
          <w:szCs w:val="28"/>
        </w:rPr>
        <w:t>»;</w:t>
      </w:r>
    </w:p>
    <w:p w14:paraId="6F7B666E" w14:textId="77777777" w:rsidR="001D50E1" w:rsidRPr="00EC0550" w:rsidRDefault="005D509C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4C8355AC" w14:textId="77777777" w:rsidR="00EC0550" w:rsidRPr="00EC0550" w:rsidRDefault="005D509C" w:rsidP="00EC0550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0C43EB02" w14:textId="213C73BE" w:rsidR="00ED347B" w:rsidRPr="00EC0550" w:rsidRDefault="007C3C4D" w:rsidP="00EC0550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ED347B" w:rsidRPr="00EC0550">
        <w:rPr>
          <w:rFonts w:ascii="Times New Roman" w:hAnsi="Times New Roman" w:cs="Times New Roman"/>
          <w:sz w:val="28"/>
          <w:szCs w:val="28"/>
        </w:rPr>
        <w:t>участие в официальных спортивных соревнованиях</w:t>
      </w:r>
      <w:r w:rsidR="00CD3C78">
        <w:rPr>
          <w:rFonts w:ascii="Times New Roman" w:hAnsi="Times New Roman" w:cs="Times New Roman"/>
          <w:sz w:val="28"/>
          <w:szCs w:val="28"/>
        </w:rPr>
        <w:t>,</w:t>
      </w:r>
      <w:r w:rsidR="00ED347B" w:rsidRPr="00EC0550">
        <w:rPr>
          <w:rFonts w:eastAsia="Times New Roman" w:cs="Times New Roman"/>
          <w:sz w:val="24"/>
          <w:szCs w:val="24"/>
        </w:rPr>
        <w:t xml:space="preserve"> </w:t>
      </w:r>
      <w:r w:rsidR="00CD3C78" w:rsidRPr="00CD3C7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начиная </w:t>
      </w:r>
      <w:r w:rsidR="00CD3C78" w:rsidRPr="00CD3C7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 xml:space="preserve">со второго года </w:t>
      </w:r>
      <w:r w:rsidR="00CD3C78" w:rsidRPr="00CD3C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спортивных дисциплин «трек», </w:t>
      </w:r>
      <w:r w:rsidR="00CD3C78" w:rsidRPr="00CD3C78"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  <w:t>«спринт», «гонка»</w:t>
      </w:r>
      <w:r w:rsidR="00CD3C78" w:rsidRPr="00CD3C78">
        <w:rPr>
          <w:rFonts w:ascii="Times New Roman" w:eastAsia="Calibri" w:hAnsi="Times New Roman" w:cs="Calibri"/>
          <w:sz w:val="28"/>
          <w:szCs w:val="28"/>
          <w:lang w:eastAsia="en-US"/>
        </w:rPr>
        <w:t>,</w:t>
      </w:r>
      <w:r w:rsidR="00CD3C78" w:rsidRPr="00CD3C78"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  <w:t xml:space="preserve"> «эстафета»,</w:t>
      </w:r>
      <w:r w:rsidR="00CD3C78" w:rsidRPr="00CD3C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скоростной слалом», </w:t>
      </w:r>
      <w:r w:rsidR="00CD3C78" w:rsidRPr="00CD3C78">
        <w:rPr>
          <w:rFonts w:ascii="Times New Roman" w:eastAsia="Calibri" w:hAnsi="Times New Roman" w:cs="Times New Roman"/>
          <w:sz w:val="28"/>
          <w:szCs w:val="28"/>
          <w:lang w:eastAsia="en-US"/>
        </w:rPr>
        <w:t>«фристайл - слалом»</w:t>
      </w:r>
      <w:r w:rsidR="00CD3C7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8F7249A" w14:textId="77777777" w:rsidR="00ED347B" w:rsidRPr="00EC0550" w:rsidRDefault="00ED347B" w:rsidP="0023774C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141869" w14:textId="1576F523" w:rsidR="001D50E1" w:rsidRPr="00EC0550" w:rsidRDefault="005D509C" w:rsidP="001A4CF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lastRenderedPageBreak/>
        <w:t>ежегодно выполнять контрольно-переводные нормативы (испытания)</w:t>
      </w:r>
      <w:r w:rsidR="00C76F3B">
        <w:rPr>
          <w:rFonts w:ascii="Times New Roman" w:hAnsi="Times New Roman" w:cs="Times New Roman"/>
          <w:sz w:val="28"/>
          <w:szCs w:val="28"/>
        </w:rPr>
        <w:t xml:space="preserve"> </w:t>
      </w:r>
      <w:r w:rsidRPr="00EC0550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EC0550" w:rsidRPr="00EC0550">
        <w:rPr>
          <w:rFonts w:ascii="Times New Roman" w:hAnsi="Times New Roman" w:cs="Times New Roman"/>
          <w:sz w:val="28"/>
          <w:szCs w:val="28"/>
        </w:rPr>
        <w:t>;</w:t>
      </w:r>
    </w:p>
    <w:p w14:paraId="6FCFC487" w14:textId="570A1BDF" w:rsidR="00ED347B" w:rsidRPr="00EC0550" w:rsidRDefault="00ED347B" w:rsidP="00EC0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</w:t>
      </w:r>
      <w:r w:rsidR="00EC0550" w:rsidRPr="00EC0550">
        <w:rPr>
          <w:rFonts w:eastAsia="Times New Roman" w:cs="Times New Roman"/>
          <w:sz w:val="24"/>
          <w:szCs w:val="24"/>
        </w:rPr>
        <w:t xml:space="preserve"> </w:t>
      </w:r>
      <w:r w:rsidR="00EC0550" w:rsidRPr="00EC0550">
        <w:rPr>
          <w:rFonts w:ascii="Times New Roman" w:eastAsia="Times New Roman" w:hAnsi="Times New Roman" w:cs="Times New Roman"/>
          <w:sz w:val="28"/>
          <w:szCs w:val="28"/>
        </w:rPr>
        <w:t xml:space="preserve">для спортивных дисциплин «трек», </w:t>
      </w:r>
      <w:r w:rsidR="00EC0550" w:rsidRPr="00EC0550">
        <w:rPr>
          <w:rFonts w:ascii="Times New Roman" w:hAnsi="Times New Roman" w:cs="Times New Roman"/>
          <w:sz w:val="28"/>
          <w:szCs w:val="28"/>
        </w:rPr>
        <w:t>«спринт», «гонка», «эстафета», «фристайл</w:t>
      </w:r>
      <w:r w:rsidR="002A2315">
        <w:rPr>
          <w:rFonts w:ascii="Times New Roman" w:hAnsi="Times New Roman" w:cs="Times New Roman"/>
          <w:sz w:val="28"/>
          <w:szCs w:val="28"/>
        </w:rPr>
        <w:t xml:space="preserve"> </w:t>
      </w:r>
      <w:r w:rsidR="00EC0550" w:rsidRPr="00EC0550">
        <w:rPr>
          <w:rFonts w:ascii="Times New Roman" w:hAnsi="Times New Roman" w:cs="Times New Roman"/>
          <w:sz w:val="28"/>
          <w:szCs w:val="28"/>
        </w:rPr>
        <w:t>-</w:t>
      </w:r>
      <w:r w:rsidR="002A2315">
        <w:rPr>
          <w:rFonts w:ascii="Times New Roman" w:hAnsi="Times New Roman" w:cs="Times New Roman"/>
          <w:sz w:val="28"/>
          <w:szCs w:val="28"/>
        </w:rPr>
        <w:t xml:space="preserve"> </w:t>
      </w:r>
      <w:r w:rsidR="00EC0550" w:rsidRPr="00EC0550">
        <w:rPr>
          <w:rFonts w:ascii="Times New Roman" w:hAnsi="Times New Roman" w:cs="Times New Roman"/>
          <w:sz w:val="28"/>
          <w:szCs w:val="28"/>
        </w:rPr>
        <w:t>слалом», «скоростной слалом»</w:t>
      </w:r>
      <w:r w:rsidRPr="00EC0550">
        <w:rPr>
          <w:rFonts w:ascii="Times New Roman" w:hAnsi="Times New Roman" w:cs="Times New Roman"/>
          <w:sz w:val="28"/>
          <w:szCs w:val="28"/>
        </w:rPr>
        <w:t>.</w:t>
      </w:r>
    </w:p>
    <w:p w14:paraId="04682BC4" w14:textId="34CA860B" w:rsidR="001D50E1" w:rsidRPr="00EC0550" w:rsidRDefault="005D50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11.2.</w:t>
      </w:r>
      <w:r w:rsidR="001A4CF2" w:rsidRPr="00EC0550">
        <w:rPr>
          <w:rFonts w:ascii="Times New Roman" w:hAnsi="Times New Roman" w:cs="Times New Roman"/>
          <w:sz w:val="28"/>
          <w:szCs w:val="28"/>
        </w:rPr>
        <w:t xml:space="preserve"> </w:t>
      </w:r>
      <w:r w:rsidRPr="00EC0550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2B63AFBB" w14:textId="77777777" w:rsidR="001D50E1" w:rsidRPr="00EC0550" w:rsidRDefault="005D509C">
      <w:pPr>
        <w:spacing w:after="0" w:line="240" w:lineRule="auto"/>
        <w:ind w:firstLine="709"/>
        <w:jc w:val="both"/>
      </w:pPr>
      <w:r w:rsidRPr="00EC0550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EC0550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2A59753F" w14:textId="6EF8A6A1" w:rsidR="001D50E1" w:rsidRPr="00EC0550" w:rsidRDefault="005D509C">
      <w:pPr>
        <w:spacing w:after="0" w:line="240" w:lineRule="auto"/>
        <w:ind w:firstLine="709"/>
        <w:jc w:val="both"/>
      </w:pPr>
      <w:r w:rsidRPr="00EC0550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ED347B" w:rsidRPr="00EC0550">
        <w:rPr>
          <w:rFonts w:ascii="Times New Roman" w:hAnsi="Times New Roman" w:cs="Times New Roman"/>
          <w:sz w:val="28"/>
          <w:szCs w:val="28"/>
        </w:rPr>
        <w:t>роллер спорт</w:t>
      </w:r>
      <w:r w:rsidRPr="00EC0550">
        <w:rPr>
          <w:rFonts w:ascii="Times New Roman" w:hAnsi="Times New Roman" w:cs="Times New Roman"/>
          <w:sz w:val="28"/>
          <w:szCs w:val="28"/>
        </w:rPr>
        <w:t>»</w:t>
      </w:r>
      <w:r w:rsidRPr="00EC0550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EC0550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44F3C355" w14:textId="77777777" w:rsidR="001D50E1" w:rsidRPr="00EC0550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56997EBA" w14:textId="77777777" w:rsidR="001D50E1" w:rsidRPr="00EC0550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599F8028" w14:textId="03F09EE2" w:rsidR="001D50E1" w:rsidRPr="00EC0550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EC0550">
        <w:rPr>
          <w:rFonts w:cs="Times New Roman"/>
          <w:sz w:val="24"/>
          <w:szCs w:val="24"/>
        </w:rPr>
        <w:t xml:space="preserve"> </w:t>
      </w:r>
      <w:r w:rsidRPr="00EC0550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ED347B" w:rsidRPr="00EC0550">
        <w:rPr>
          <w:rFonts w:ascii="Times New Roman" w:hAnsi="Times New Roman" w:cs="Times New Roman"/>
          <w:sz w:val="28"/>
          <w:szCs w:val="28"/>
        </w:rPr>
        <w:t>роллер спорт</w:t>
      </w:r>
      <w:r w:rsidRPr="00EC0550">
        <w:rPr>
          <w:rFonts w:ascii="Times New Roman" w:hAnsi="Times New Roman" w:cs="Times New Roman"/>
          <w:sz w:val="28"/>
          <w:szCs w:val="28"/>
        </w:rPr>
        <w:t>»;</w:t>
      </w:r>
    </w:p>
    <w:p w14:paraId="57046F86" w14:textId="77777777" w:rsidR="001D50E1" w:rsidRPr="00EC0550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60373E38" w14:textId="77777777" w:rsidR="001D50E1" w:rsidRPr="00EC0550" w:rsidRDefault="005D5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25AE2AE" w14:textId="77777777" w:rsidR="001D50E1" w:rsidRPr="00EC0550" w:rsidRDefault="005D509C">
      <w:pPr>
        <w:spacing w:after="0" w:line="240" w:lineRule="auto"/>
        <w:ind w:firstLine="709"/>
        <w:jc w:val="both"/>
      </w:pPr>
      <w:r w:rsidRPr="00EC0550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EC0550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3B6FC1D" w14:textId="77777777" w:rsidR="001D50E1" w:rsidRPr="00EC0550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муниципального уровня на первом, втором и третьем году;</w:t>
      </w:r>
    </w:p>
    <w:p w14:paraId="0DF2A248" w14:textId="77777777" w:rsidR="001D50E1" w:rsidRPr="00EC0550" w:rsidRDefault="005D509C">
      <w:pPr>
        <w:spacing w:after="0" w:line="240" w:lineRule="auto"/>
        <w:ind w:firstLine="709"/>
        <w:jc w:val="both"/>
      </w:pPr>
      <w:r w:rsidRPr="00EC0550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проведения</w:t>
      </w:r>
      <w:r w:rsidRPr="00EC0550">
        <w:rPr>
          <w:rFonts w:ascii="Times New Roman" w:hAnsi="Times New Roman" w:cs="Times New Roman"/>
          <w:sz w:val="28"/>
          <w:szCs w:val="28"/>
        </w:rPr>
        <w:br/>
        <w:t>не ниже регионального уровня, начиная с четвертого года;</w:t>
      </w:r>
    </w:p>
    <w:p w14:paraId="30484B0C" w14:textId="77777777" w:rsidR="001D50E1" w:rsidRPr="00EC0550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6073C940" w14:textId="77777777" w:rsidR="001D50E1" w:rsidRPr="00EC0550" w:rsidRDefault="005D50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54FC7770" w14:textId="77777777" w:rsidR="001D50E1" w:rsidRPr="00EC0550" w:rsidRDefault="005D509C">
      <w:pPr>
        <w:widowControl w:val="0"/>
        <w:spacing w:after="0" w:line="240" w:lineRule="auto"/>
        <w:ind w:firstLine="709"/>
        <w:jc w:val="both"/>
      </w:pPr>
      <w:r w:rsidRPr="00EC0550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EC0550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47EDFB2" w14:textId="77777777" w:rsidR="001D50E1" w:rsidRPr="00EC0550" w:rsidRDefault="005D509C">
      <w:pPr>
        <w:pStyle w:val="ConsPlusNormal"/>
        <w:ind w:firstLine="709"/>
        <w:jc w:val="both"/>
      </w:pPr>
      <w:r w:rsidRPr="00EC0550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4258B1F7" w14:textId="77777777" w:rsidR="001D50E1" w:rsidRPr="00EC0550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FB025C6" w14:textId="02486466" w:rsidR="001D50E1" w:rsidRPr="00EC0550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EC0550">
        <w:rPr>
          <w:rFonts w:cs="Times New Roman"/>
          <w:sz w:val="24"/>
          <w:szCs w:val="24"/>
        </w:rPr>
        <w:t xml:space="preserve"> </w:t>
      </w:r>
      <w:r w:rsidRPr="00EC0550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ED347B" w:rsidRPr="00EC0550">
        <w:rPr>
          <w:rFonts w:ascii="Times New Roman" w:hAnsi="Times New Roman" w:cs="Times New Roman"/>
          <w:sz w:val="28"/>
          <w:szCs w:val="28"/>
        </w:rPr>
        <w:t>роллер спорт</w:t>
      </w:r>
      <w:r w:rsidRPr="00EC0550">
        <w:rPr>
          <w:rFonts w:ascii="Times New Roman" w:hAnsi="Times New Roman" w:cs="Times New Roman"/>
          <w:sz w:val="28"/>
          <w:szCs w:val="28"/>
        </w:rPr>
        <w:t>»;</w:t>
      </w:r>
    </w:p>
    <w:p w14:paraId="03A5FCFE" w14:textId="77777777" w:rsidR="001D50E1" w:rsidRPr="00EC0550" w:rsidRDefault="005D5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1E74A82" w14:textId="77777777" w:rsidR="001D50E1" w:rsidRPr="00EC0550" w:rsidRDefault="005D5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71221379" w14:textId="77777777" w:rsidR="001D50E1" w:rsidRPr="00EC0550" w:rsidRDefault="005D5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351F647" w14:textId="77777777" w:rsidR="001D50E1" w:rsidRPr="00EC0550" w:rsidRDefault="005D509C">
      <w:pPr>
        <w:spacing w:after="0" w:line="240" w:lineRule="auto"/>
        <w:ind w:firstLine="709"/>
        <w:jc w:val="both"/>
      </w:pPr>
      <w:r w:rsidRPr="00EC0550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EC0550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A61DC3B" w14:textId="77777777" w:rsidR="001D50E1" w:rsidRPr="00EC0550" w:rsidRDefault="005D50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4C08D095" w14:textId="77777777" w:rsidR="00CD3C78" w:rsidRDefault="00CD3C7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3C78">
        <w:rPr>
          <w:rFonts w:ascii="Times New Roman" w:eastAsia="Calibri" w:hAnsi="Times New Roman" w:cs="Times New Roman"/>
          <w:sz w:val="28"/>
          <w:szCs w:val="28"/>
          <w:lang w:eastAsia="en-US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2967CDD" w14:textId="77777777" w:rsidR="00C145FB" w:rsidRPr="00341785" w:rsidRDefault="005D509C" w:rsidP="00C145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C145FB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C145FB" w:rsidRPr="00C145FB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C145FB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="00C145FB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26959763" w14:textId="052C611E" w:rsidR="001D50E1" w:rsidRPr="00EC0550" w:rsidRDefault="005D509C" w:rsidP="00C14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</w:t>
      </w:r>
      <w:r w:rsidR="002A2315">
        <w:rPr>
          <w:rFonts w:ascii="Times New Roman" w:hAnsi="Times New Roman" w:cs="Times New Roman"/>
          <w:sz w:val="28"/>
          <w:szCs w:val="28"/>
        </w:rPr>
        <w:t>ое</w:t>
      </w:r>
      <w:r w:rsidRPr="00EC0550">
        <w:rPr>
          <w:rFonts w:ascii="Times New Roman" w:hAnsi="Times New Roman" w:cs="Times New Roman"/>
          <w:sz w:val="28"/>
          <w:szCs w:val="28"/>
        </w:rPr>
        <w:t xml:space="preserve"> </w:t>
      </w:r>
      <w:r w:rsidR="002A2315">
        <w:rPr>
          <w:rFonts w:ascii="Times New Roman" w:hAnsi="Times New Roman" w:cs="Times New Roman"/>
          <w:sz w:val="28"/>
          <w:szCs w:val="28"/>
        </w:rPr>
        <w:t>звание</w:t>
      </w:r>
      <w:r w:rsidRPr="00EC0550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14:paraId="53DD86E8" w14:textId="77777777" w:rsidR="001D50E1" w:rsidRPr="00EC0550" w:rsidRDefault="005D509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748D593B" w14:textId="77777777" w:rsidR="001D50E1" w:rsidRPr="00EC0550" w:rsidRDefault="005D509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50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6DA51C4D" w14:textId="77777777" w:rsidR="001D50E1" w:rsidRPr="00EC0550" w:rsidRDefault="005D509C" w:rsidP="002377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723B9727" w14:textId="77777777" w:rsidR="001D50E1" w:rsidRPr="00EC0550" w:rsidRDefault="005D509C" w:rsidP="0023774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322A3A2" w14:textId="77777777" w:rsidR="001D50E1" w:rsidRPr="00EC0550" w:rsidRDefault="005D509C" w:rsidP="002377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12EC706C" w14:textId="77777777" w:rsidR="001D50E1" w:rsidRPr="00EC0550" w:rsidRDefault="005D509C" w:rsidP="0023774C">
      <w:pPr>
        <w:spacing w:after="0" w:line="240" w:lineRule="auto"/>
        <w:ind w:right="20" w:firstLine="709"/>
        <w:jc w:val="both"/>
      </w:pPr>
      <w:r w:rsidRPr="00EC0550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EC0550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DFAE64B" w14:textId="77777777" w:rsidR="00237DB2" w:rsidRPr="005B276B" w:rsidRDefault="005D509C" w:rsidP="00237DB2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237DB2" w:rsidRPr="00237DB2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3BCFDC73" w14:textId="75A7B5EB" w:rsidR="00CD3C78" w:rsidRPr="00CD3C78" w:rsidRDefault="00CD3C78" w:rsidP="00237DB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C78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1AD606DD" w14:textId="77777777" w:rsidR="001D50E1" w:rsidRPr="00EC0550" w:rsidRDefault="005D509C">
      <w:pPr>
        <w:widowControl w:val="0"/>
        <w:spacing w:after="0" w:line="240" w:lineRule="auto"/>
        <w:ind w:firstLine="709"/>
        <w:contextualSpacing/>
        <w:jc w:val="both"/>
      </w:pPr>
      <w:r w:rsidRPr="00EC0550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 w:rsidRPr="00EC0550"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 w:rsidRPr="00EC0550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1FD20D2D" w14:textId="77777777" w:rsidR="001D50E1" w:rsidRPr="00EC0550" w:rsidRDefault="005D509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5850365C" w14:textId="77777777" w:rsidR="001D50E1" w:rsidRPr="00EC0550" w:rsidRDefault="005D509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EC0550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EC0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EC0550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 w:rsidRPr="00EC0550"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18425E69" w14:textId="77777777" w:rsidR="001D50E1" w:rsidRPr="00EC0550" w:rsidRDefault="005D509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EC0550"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 w:rsidRPr="00EC0550"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52CA6B4" w14:textId="77777777" w:rsidR="001D50E1" w:rsidRPr="00EC0550" w:rsidRDefault="005D509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D0428F2" w14:textId="77777777" w:rsidR="001D50E1" w:rsidRPr="00EC0550" w:rsidRDefault="005D5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03A3B8CA" w14:textId="77777777" w:rsidR="001D50E1" w:rsidRPr="00EC0550" w:rsidRDefault="005D509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3AF4CDF0" w14:textId="77777777" w:rsidR="001D50E1" w:rsidRPr="00EC0550" w:rsidRDefault="001D50E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C8D3EA3" w14:textId="7B5A015F" w:rsidR="001D50E1" w:rsidRPr="00EC0550" w:rsidRDefault="007B6C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D509C" w:rsidRPr="00EC055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D509C" w:rsidRPr="00EC05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509C" w:rsidRPr="00EC0550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CD3C78" w:rsidRPr="00CD3C78">
        <w:rPr>
          <w:rFonts w:ascii="Times New Roman" w:eastAsia="Calibri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31A8D3E0" w14:textId="77777777" w:rsidR="001D50E1" w:rsidRPr="00EC0550" w:rsidRDefault="001D50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D4F7FD" w14:textId="77777777" w:rsidR="001D50E1" w:rsidRPr="00EC0550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14. Программный материал</w:t>
      </w:r>
      <w:r w:rsidRPr="00EC0550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693A86EA" w14:textId="4F2B75E8" w:rsidR="001D50E1" w:rsidRPr="00EC0550" w:rsidRDefault="005D509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EC0550">
        <w:rPr>
          <w:rFonts w:ascii="Times New Roman" w:hAnsi="Times New Roman" w:cs="Times New Roman"/>
          <w:sz w:val="20"/>
          <w:szCs w:val="20"/>
        </w:rPr>
        <w:t>(</w:t>
      </w:r>
      <w:r w:rsidR="00CD3C78" w:rsidRPr="00CD3C78">
        <w:rPr>
          <w:rFonts w:ascii="Times New Roman" w:eastAsia="Calibri" w:hAnsi="Times New Roman" w:cs="Times New Roman"/>
          <w:sz w:val="20"/>
          <w:szCs w:val="20"/>
        </w:rPr>
        <w:t xml:space="preserve">указывается описание </w:t>
      </w:r>
      <w:r w:rsidR="00FC678B">
        <w:rPr>
          <w:rFonts w:ascii="Times New Roman" w:eastAsia="Calibri" w:hAnsi="Times New Roman" w:cs="Times New Roman"/>
          <w:sz w:val="20"/>
          <w:szCs w:val="20"/>
        </w:rPr>
        <w:t>учебно-</w:t>
      </w:r>
      <w:r w:rsidR="00CD3C78" w:rsidRPr="00CD3C78">
        <w:rPr>
          <w:rFonts w:ascii="Times New Roman" w:eastAsia="Calibri" w:hAnsi="Times New Roman" w:cs="Times New Roman"/>
          <w:sz w:val="20"/>
          <w:szCs w:val="20"/>
        </w:rPr>
        <w:t>тренировочного процесса по этапам спортивной подготовки</w:t>
      </w:r>
      <w:r w:rsidRPr="00EC0550">
        <w:rPr>
          <w:rFonts w:ascii="Times New Roman" w:hAnsi="Times New Roman" w:cs="Times New Roman"/>
          <w:sz w:val="20"/>
          <w:szCs w:val="20"/>
        </w:rPr>
        <w:t>)</w:t>
      </w:r>
    </w:p>
    <w:p w14:paraId="65F976F5" w14:textId="77777777" w:rsidR="00CD3C78" w:rsidRPr="00CD3C78" w:rsidRDefault="005D509C" w:rsidP="00CD3C78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 xml:space="preserve">15. </w:t>
      </w:r>
      <w:r w:rsidR="00CD3C78" w:rsidRPr="00CD3C78">
        <w:rPr>
          <w:rFonts w:ascii="Times New Roman" w:eastAsia="Calibri" w:hAnsi="Times New Roman" w:cs="Times New Roman"/>
          <w:sz w:val="28"/>
          <w:szCs w:val="28"/>
        </w:rPr>
        <w:t>. Учебно-тематический план _______________________________________</w:t>
      </w:r>
    </w:p>
    <w:p w14:paraId="2E558B64" w14:textId="77777777" w:rsidR="00CD3C78" w:rsidRPr="00CD3C78" w:rsidRDefault="00CD3C78" w:rsidP="00CD3C78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D3C78">
        <w:rPr>
          <w:rFonts w:ascii="Times New Roman" w:eastAsia="Calibri" w:hAnsi="Times New Roman" w:cs="Times New Roman"/>
          <w:sz w:val="20"/>
          <w:szCs w:val="20"/>
        </w:rPr>
        <w:t>(указывается по этапам спортивной подготовки и включает темы по теоретической подготовке)</w:t>
      </w:r>
    </w:p>
    <w:p w14:paraId="7715DB73" w14:textId="22D154DF" w:rsidR="001D50E1" w:rsidRPr="00EC0550" w:rsidRDefault="00CD3C78" w:rsidP="00CD3C78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7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(</w:t>
      </w:r>
      <w:r w:rsidRPr="00CD3C78">
        <w:rPr>
          <w:rFonts w:ascii="Times New Roman" w:eastAsia="Calibri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7A2C98E" w14:textId="7D3D12AB" w:rsidR="001D50E1" w:rsidRPr="00EC0550" w:rsidRDefault="007B6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D509C" w:rsidRPr="00EC0550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3B1B39D5" w14:textId="77777777" w:rsidR="001D50E1" w:rsidRPr="00EC0550" w:rsidRDefault="001D50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8673ED" w14:textId="77777777" w:rsidR="001D50E1" w:rsidRPr="00EC0550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16. 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1D50E1" w:rsidRPr="00EC0550" w14:paraId="1D83F36C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A12E1" w14:textId="77777777" w:rsidR="001D50E1" w:rsidRPr="00EC0550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550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31C07" w14:textId="77777777" w:rsidR="001D50E1" w:rsidRPr="00EC0550" w:rsidRDefault="005D509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550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EC05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0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C0550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EC055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5670DA9" w14:textId="77777777" w:rsidR="001D50E1" w:rsidRPr="00EC0550" w:rsidRDefault="001D5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1E46B5" w14:textId="77777777" w:rsidR="001D50E1" w:rsidRPr="00EC0550" w:rsidRDefault="001D5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B6ABE" w14:textId="0F0CEDA9" w:rsidR="001D50E1" w:rsidRPr="00EC0550" w:rsidRDefault="007B6C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D509C" w:rsidRPr="00EC055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D509C" w:rsidRPr="00EC0550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5D509C" w:rsidRPr="00EC0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D8ABE75" w14:textId="77777777" w:rsidR="001D50E1" w:rsidRPr="00EC0550" w:rsidRDefault="001D50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EB97AA0" w14:textId="5EFE7A50" w:rsidR="001D50E1" w:rsidRPr="00EC0550" w:rsidRDefault="005D509C">
      <w:pPr>
        <w:pStyle w:val="af6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0550">
        <w:rPr>
          <w:rFonts w:ascii="Times New Roman" w:hAnsi="Times New Roman" w:cs="Times New Roman"/>
          <w:sz w:val="28"/>
          <w:szCs w:val="28"/>
        </w:rPr>
        <w:t>17. Материально-технические условия реализации Программы</w:t>
      </w:r>
      <w:r w:rsidRPr="00EC055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</w:t>
      </w:r>
      <w:r w:rsidR="00890955">
        <w:rPr>
          <w:rFonts w:ascii="Times New Roman" w:hAnsi="Times New Roman" w:cs="Times New Roman"/>
          <w:sz w:val="28"/>
          <w:szCs w:val="28"/>
        </w:rPr>
        <w:t>____</w:t>
      </w:r>
      <w:r w:rsidRPr="00EC0550">
        <w:rPr>
          <w:rFonts w:ascii="Times New Roman" w:hAnsi="Times New Roman" w:cs="Times New Roman"/>
          <w:sz w:val="28"/>
          <w:szCs w:val="28"/>
        </w:rPr>
        <w:t>_________.</w:t>
      </w:r>
    </w:p>
    <w:p w14:paraId="0CA22A17" w14:textId="7B48111F" w:rsidR="001D50E1" w:rsidRPr="00EC0550" w:rsidRDefault="005D509C" w:rsidP="0089095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0550"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890955">
        <w:rPr>
          <w:rFonts w:ascii="Times New Roman" w:hAnsi="Times New Roman" w:cs="Times New Roman"/>
          <w:sz w:val="20"/>
          <w:szCs w:val="20"/>
        </w:rPr>
        <w:t>-</w:t>
      </w:r>
      <w:r w:rsidRPr="00EC0550"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44355F4A" w14:textId="77777777" w:rsidR="001D50E1" w:rsidRPr="00EC0550" w:rsidRDefault="001D50E1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E9576CB" w14:textId="77777777" w:rsidR="001D50E1" w:rsidRPr="00EC0550" w:rsidRDefault="005D509C">
      <w:pPr>
        <w:pStyle w:val="af6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05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8. Кадровые условия реализации Программы:</w:t>
      </w:r>
    </w:p>
    <w:p w14:paraId="56FB2C93" w14:textId="77777777" w:rsidR="001D50E1" w:rsidRPr="00EC0550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7CE9F3A4" w14:textId="77777777" w:rsidR="001D50E1" w:rsidRPr="00EC0550" w:rsidRDefault="005D509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EC0550"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 w:rsidRPr="00EC0550">
        <w:rPr>
          <w:rFonts w:ascii="Times New Roman" w:hAnsi="Times New Roman" w:cs="Times New Roman"/>
          <w:bCs/>
          <w:sz w:val="20"/>
          <w:szCs w:val="20"/>
        </w:rPr>
        <w:t>)</w:t>
      </w:r>
    </w:p>
    <w:p w14:paraId="3634DE87" w14:textId="77777777" w:rsidR="001D50E1" w:rsidRPr="00EC0550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EC0550">
        <w:t xml:space="preserve"> </w:t>
      </w:r>
      <w:r w:rsidRPr="00EC0550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2549B5F0" w14:textId="77777777" w:rsidR="001D50E1" w:rsidRPr="00EC0550" w:rsidRDefault="005D509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EC0550"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 w:rsidRPr="00EC0550">
        <w:rPr>
          <w:rFonts w:ascii="Times New Roman" w:hAnsi="Times New Roman" w:cs="Times New Roman"/>
          <w:bCs/>
          <w:sz w:val="20"/>
          <w:szCs w:val="20"/>
        </w:rPr>
        <w:t>)</w:t>
      </w:r>
    </w:p>
    <w:p w14:paraId="17D58A50" w14:textId="77777777" w:rsidR="001D50E1" w:rsidRPr="00EC0550" w:rsidRDefault="005D509C">
      <w:pPr>
        <w:pStyle w:val="aff0"/>
        <w:spacing w:line="240" w:lineRule="auto"/>
        <w:ind w:firstLine="709"/>
      </w:pPr>
      <w:r w:rsidRPr="00EC0550">
        <w:t>непрерывность профессионального развития тренеров-преподавателей Организации.</w:t>
      </w:r>
    </w:p>
    <w:p w14:paraId="7627D588" w14:textId="061431F9" w:rsidR="001D50E1" w:rsidRPr="00EC0550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550">
        <w:rPr>
          <w:rFonts w:ascii="Times New Roman" w:hAnsi="Times New Roman" w:cs="Times New Roman"/>
          <w:sz w:val="28"/>
          <w:szCs w:val="28"/>
          <w:lang w:eastAsia="ru-RU"/>
        </w:rPr>
        <w:t>19. Информационно-методические условия реализации Программы</w:t>
      </w:r>
      <w:r w:rsidRPr="00EC0550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</w:t>
      </w:r>
      <w:r w:rsidR="00890955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EC0550">
        <w:rPr>
          <w:rFonts w:ascii="Times New Roman" w:hAnsi="Times New Roman" w:cs="Times New Roman"/>
          <w:sz w:val="28"/>
          <w:szCs w:val="28"/>
          <w:lang w:eastAsia="ru-RU"/>
        </w:rPr>
        <w:t>_____________________________.</w:t>
      </w:r>
    </w:p>
    <w:p w14:paraId="7137C4A1" w14:textId="77777777" w:rsidR="001D50E1" w:rsidRPr="00EC0550" w:rsidRDefault="005D5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D50E1" w:rsidRPr="00EC0550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 w:rsidRPr="00EC0550"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037F4901" w14:textId="75DC91E1" w:rsidR="001D50E1" w:rsidRPr="00EC0550" w:rsidRDefault="005D509C">
      <w:pPr>
        <w:pStyle w:val="af6"/>
        <w:spacing w:after="0" w:line="240" w:lineRule="auto"/>
        <w:ind w:left="10205"/>
        <w:jc w:val="center"/>
      </w:pPr>
      <w:r w:rsidRPr="00EC055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  <w:r w:rsidRPr="00EC0550">
        <w:rPr>
          <w:rFonts w:ascii="Times New Roman" w:hAnsi="Times New Roman" w:cs="Times New Roman"/>
          <w:bCs/>
          <w:sz w:val="28"/>
          <w:szCs w:val="28"/>
        </w:rPr>
        <w:br/>
      </w:r>
      <w:r w:rsidRPr="00EC0550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C05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C0550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ED347B" w:rsidRPr="00EC0550">
        <w:rPr>
          <w:rFonts w:ascii="Times New Roman" w:hAnsi="Times New Roman" w:cs="Times New Roman"/>
          <w:sz w:val="28"/>
          <w:szCs w:val="28"/>
        </w:rPr>
        <w:t>роллер спорт</w:t>
      </w:r>
      <w:r w:rsidRPr="00EC0550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EC0550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5207039" w14:textId="77777777" w:rsidR="001D50E1" w:rsidRPr="00EC0550" w:rsidRDefault="005D509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87E11C7" w14:textId="77777777" w:rsidR="001D50E1" w:rsidRPr="00EC0550" w:rsidRDefault="001D50E1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7CB550" w14:textId="77777777" w:rsidR="001D50E1" w:rsidRPr="00EC0550" w:rsidRDefault="005D509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644BCD8" w14:textId="77777777" w:rsidR="001D50E1" w:rsidRPr="00EC0550" w:rsidRDefault="001D50E1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0D6AD6" w14:textId="319E49BD" w:rsidR="001D50E1" w:rsidRPr="00EC0550" w:rsidRDefault="005D509C" w:rsidP="002A2315">
      <w:pPr>
        <w:spacing w:after="0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0550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EC0550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</w:p>
    <w:p w14:paraId="4BC84857" w14:textId="77777777" w:rsidR="001D50E1" w:rsidRPr="00EC0550" w:rsidRDefault="001D50E1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0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3"/>
        <w:gridCol w:w="3076"/>
        <w:gridCol w:w="959"/>
        <w:gridCol w:w="975"/>
        <w:gridCol w:w="1814"/>
        <w:gridCol w:w="1833"/>
        <w:gridCol w:w="3507"/>
        <w:gridCol w:w="2225"/>
      </w:tblGrid>
      <w:tr w:rsidR="001D50E1" w:rsidRPr="00EC0550" w14:paraId="39EA99F4" w14:textId="77777777" w:rsidTr="002A2315">
        <w:trPr>
          <w:trHeight w:val="262"/>
        </w:trPr>
        <w:tc>
          <w:tcPr>
            <w:tcW w:w="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C1F13" w14:textId="77777777" w:rsidR="001D50E1" w:rsidRPr="00EC0550" w:rsidRDefault="005D509C">
            <w:pPr>
              <w:pStyle w:val="TableParagraph"/>
              <w:jc w:val="center"/>
            </w:pPr>
            <w:r w:rsidRPr="00EC0550">
              <w:rPr>
                <w:bCs/>
                <w:sz w:val="24"/>
                <w:szCs w:val="24"/>
              </w:rPr>
              <w:t>№</w:t>
            </w:r>
            <w:r w:rsidRPr="00EC0550">
              <w:rPr>
                <w:bCs/>
                <w:spacing w:val="-57"/>
                <w:sz w:val="24"/>
                <w:szCs w:val="24"/>
              </w:rPr>
              <w:br/>
            </w:r>
            <w:r w:rsidRPr="00EC0550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10433" w14:textId="6CAC3A05" w:rsidR="001D50E1" w:rsidRPr="00955969" w:rsidRDefault="005D509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955969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955969">
              <w:rPr>
                <w:bCs/>
                <w:sz w:val="24"/>
                <w:szCs w:val="24"/>
                <w:lang w:val="ru-RU"/>
              </w:rPr>
              <w:t>подготовки</w:t>
            </w:r>
            <w:r w:rsidR="00955969">
              <w:rPr>
                <w:bCs/>
                <w:sz w:val="24"/>
                <w:szCs w:val="24"/>
                <w:lang w:val="ru-RU"/>
              </w:rPr>
              <w:t xml:space="preserve">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B12BC" w14:textId="77777777" w:rsidR="001D50E1" w:rsidRPr="00EC0550" w:rsidRDefault="005D509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C0550">
              <w:rPr>
                <w:bCs/>
                <w:sz w:val="24"/>
                <w:szCs w:val="24"/>
              </w:rPr>
              <w:t>Этапы</w:t>
            </w:r>
            <w:proofErr w:type="spellEnd"/>
            <w:r w:rsidRPr="00EC0550"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EC0550"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 w:rsidRPr="00EC0550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C0550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1D50E1" w:rsidRPr="00EC0550" w14:paraId="122E4A35" w14:textId="77777777" w:rsidTr="002A2315">
        <w:trPr>
          <w:trHeight w:val="717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0EF71" w14:textId="77777777" w:rsidR="001D50E1" w:rsidRPr="00EC0550" w:rsidRDefault="001D50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EBF09" w14:textId="77777777" w:rsidR="001D50E1" w:rsidRPr="00EC0550" w:rsidRDefault="001D50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36ED8" w14:textId="77777777" w:rsidR="001D50E1" w:rsidRPr="00EC0550" w:rsidRDefault="005D509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EC0550">
              <w:rPr>
                <w:sz w:val="24"/>
                <w:szCs w:val="24"/>
              </w:rPr>
              <w:t>Этап</w:t>
            </w:r>
            <w:proofErr w:type="spellEnd"/>
            <w:r w:rsidRPr="00EC0550">
              <w:rPr>
                <w:sz w:val="24"/>
                <w:szCs w:val="24"/>
              </w:rPr>
              <w:t xml:space="preserve"> </w:t>
            </w:r>
            <w:proofErr w:type="spellStart"/>
            <w:r w:rsidRPr="00EC0550">
              <w:rPr>
                <w:sz w:val="24"/>
                <w:szCs w:val="24"/>
              </w:rPr>
              <w:t>начальной</w:t>
            </w:r>
            <w:proofErr w:type="spellEnd"/>
            <w:r w:rsidRPr="00EC055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C0550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0459D" w14:textId="058C7E12" w:rsidR="001D50E1" w:rsidRPr="00EC0550" w:rsidRDefault="005D50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0550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890955">
              <w:rPr>
                <w:sz w:val="24"/>
                <w:szCs w:val="24"/>
                <w:lang w:val="ru-RU"/>
              </w:rPr>
              <w:br/>
            </w:r>
            <w:r w:rsidRPr="00EC055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C0550">
              <w:rPr>
                <w:sz w:val="24"/>
                <w:szCs w:val="24"/>
                <w:lang w:val="ru-RU"/>
              </w:rPr>
              <w:t>(этап спортивной</w:t>
            </w:r>
            <w:r w:rsidRPr="00EC055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C0550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B5627" w14:textId="77777777" w:rsidR="001D50E1" w:rsidRPr="00EC0550" w:rsidRDefault="005D509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EC0550">
              <w:rPr>
                <w:sz w:val="24"/>
                <w:szCs w:val="24"/>
              </w:rPr>
              <w:t>Этап</w:t>
            </w:r>
            <w:proofErr w:type="spellEnd"/>
            <w:r w:rsidRPr="00EC05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0550">
              <w:rPr>
                <w:sz w:val="24"/>
                <w:szCs w:val="24"/>
              </w:rPr>
              <w:t>совершенствования</w:t>
            </w:r>
            <w:proofErr w:type="spellEnd"/>
            <w:r w:rsidRPr="00EC05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0550">
              <w:rPr>
                <w:sz w:val="24"/>
                <w:szCs w:val="24"/>
              </w:rPr>
              <w:t>спортивного</w:t>
            </w:r>
            <w:proofErr w:type="spellEnd"/>
            <w:r w:rsidRPr="00EC05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0550"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4DFE6" w14:textId="77777777" w:rsidR="001D50E1" w:rsidRPr="00EC0550" w:rsidRDefault="005D509C">
            <w:pPr>
              <w:pStyle w:val="TableParagraph"/>
              <w:jc w:val="center"/>
            </w:pPr>
            <w:proofErr w:type="spellStart"/>
            <w:r w:rsidRPr="00EC0550">
              <w:rPr>
                <w:sz w:val="24"/>
                <w:szCs w:val="24"/>
              </w:rPr>
              <w:t>Этап</w:t>
            </w:r>
            <w:proofErr w:type="spellEnd"/>
            <w:r w:rsidRPr="00EC05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0550">
              <w:rPr>
                <w:sz w:val="24"/>
                <w:szCs w:val="24"/>
              </w:rPr>
              <w:t>высшего</w:t>
            </w:r>
            <w:proofErr w:type="spellEnd"/>
            <w:r w:rsidRPr="00EC05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0550">
              <w:rPr>
                <w:sz w:val="24"/>
                <w:szCs w:val="24"/>
              </w:rPr>
              <w:t>спортивного</w:t>
            </w:r>
            <w:proofErr w:type="spellEnd"/>
            <w:r w:rsidRPr="00EC0550">
              <w:rPr>
                <w:spacing w:val="-57"/>
                <w:sz w:val="24"/>
                <w:szCs w:val="24"/>
              </w:rPr>
              <w:br/>
            </w:r>
            <w:proofErr w:type="spellStart"/>
            <w:r w:rsidRPr="00EC0550"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1D50E1" w:rsidRPr="00EC0550" w14:paraId="73CCB8B4" w14:textId="77777777" w:rsidTr="002A2315">
        <w:trPr>
          <w:trHeight w:val="829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189F4" w14:textId="77777777" w:rsidR="001D50E1" w:rsidRPr="00EC0550" w:rsidRDefault="001D50E1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6200C" w14:textId="77777777" w:rsidR="001D50E1" w:rsidRPr="00EC0550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82DFE" w14:textId="77777777" w:rsidR="001D50E1" w:rsidRPr="00EC0550" w:rsidRDefault="005D509C">
            <w:pPr>
              <w:pStyle w:val="TableParagraph"/>
              <w:ind w:firstLine="11"/>
              <w:contextualSpacing/>
              <w:jc w:val="center"/>
            </w:pPr>
            <w:proofErr w:type="spellStart"/>
            <w:r w:rsidRPr="00EC0550">
              <w:rPr>
                <w:sz w:val="24"/>
                <w:szCs w:val="24"/>
              </w:rPr>
              <w:t>До</w:t>
            </w:r>
            <w:proofErr w:type="spellEnd"/>
            <w:r w:rsidRPr="00EC0550">
              <w:rPr>
                <w:sz w:val="24"/>
                <w:szCs w:val="24"/>
              </w:rPr>
              <w:t xml:space="preserve"> </w:t>
            </w:r>
            <w:r w:rsidRPr="00EC055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C0550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96DF9" w14:textId="77777777" w:rsidR="001D50E1" w:rsidRPr="00EC0550" w:rsidRDefault="005D509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C0550">
              <w:rPr>
                <w:sz w:val="24"/>
                <w:szCs w:val="24"/>
              </w:rPr>
              <w:t>Свыше</w:t>
            </w:r>
            <w:proofErr w:type="spellEnd"/>
            <w:r w:rsidRPr="00EC0550">
              <w:rPr>
                <w:sz w:val="24"/>
                <w:szCs w:val="24"/>
              </w:rPr>
              <w:t xml:space="preserve"> </w:t>
            </w:r>
            <w:proofErr w:type="spellStart"/>
            <w:r w:rsidRPr="00EC0550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CB74F" w14:textId="77777777" w:rsidR="001D50E1" w:rsidRPr="00EC0550" w:rsidRDefault="005D509C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EC0550">
              <w:rPr>
                <w:sz w:val="24"/>
                <w:szCs w:val="24"/>
              </w:rPr>
              <w:t>До</w:t>
            </w:r>
            <w:proofErr w:type="spellEnd"/>
            <w:r w:rsidRPr="00EC0550">
              <w:rPr>
                <w:sz w:val="24"/>
                <w:szCs w:val="24"/>
              </w:rPr>
              <w:t xml:space="preserve"> </w:t>
            </w:r>
            <w:proofErr w:type="spellStart"/>
            <w:r w:rsidRPr="00EC0550">
              <w:rPr>
                <w:sz w:val="24"/>
                <w:szCs w:val="24"/>
              </w:rPr>
              <w:t>трех</w:t>
            </w:r>
            <w:proofErr w:type="spellEnd"/>
            <w:r w:rsidRPr="00EC0550">
              <w:rPr>
                <w:sz w:val="24"/>
                <w:szCs w:val="24"/>
              </w:rPr>
              <w:br/>
            </w:r>
            <w:proofErr w:type="spellStart"/>
            <w:r w:rsidRPr="00EC0550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120FA" w14:textId="77777777" w:rsidR="001D50E1" w:rsidRPr="00EC0550" w:rsidRDefault="005D509C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EC0550">
              <w:rPr>
                <w:sz w:val="24"/>
                <w:szCs w:val="24"/>
              </w:rPr>
              <w:t>Свыше</w:t>
            </w:r>
            <w:proofErr w:type="spellEnd"/>
            <w:r w:rsidRPr="00EC0550">
              <w:rPr>
                <w:sz w:val="24"/>
                <w:szCs w:val="24"/>
              </w:rPr>
              <w:t xml:space="preserve"> </w:t>
            </w:r>
            <w:proofErr w:type="spellStart"/>
            <w:r w:rsidRPr="00EC0550">
              <w:rPr>
                <w:sz w:val="24"/>
                <w:szCs w:val="24"/>
              </w:rPr>
              <w:t>трех</w:t>
            </w:r>
            <w:proofErr w:type="spellEnd"/>
            <w:r w:rsidRPr="00EC0550">
              <w:rPr>
                <w:sz w:val="24"/>
                <w:szCs w:val="24"/>
              </w:rPr>
              <w:br/>
            </w:r>
            <w:proofErr w:type="spellStart"/>
            <w:r w:rsidRPr="00EC0550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8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AD10B" w14:textId="77777777" w:rsidR="001D50E1" w:rsidRPr="00EC0550" w:rsidRDefault="001D50E1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24BA5" w14:textId="77777777" w:rsidR="001D50E1" w:rsidRPr="00EC0550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E1" w:rsidRPr="00EC0550" w14:paraId="6A42EB59" w14:textId="77777777" w:rsidTr="002A2315">
        <w:trPr>
          <w:trHeight w:val="225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6C156" w14:textId="77777777" w:rsidR="001D50E1" w:rsidRPr="00EC0550" w:rsidRDefault="001D50E1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3C21B" w14:textId="77777777" w:rsidR="001D50E1" w:rsidRPr="00EC0550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A52AF" w14:textId="77777777" w:rsidR="001D50E1" w:rsidRPr="00EC0550" w:rsidRDefault="005D509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 w:rsidRPr="00EC0550"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 w:rsidRPr="00EC0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550"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 w:rsidRPr="00EC0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EC0550"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1D50E1" w:rsidRPr="00EC0550" w14:paraId="76CC7062" w14:textId="77777777" w:rsidTr="002A2315">
        <w:trPr>
          <w:trHeight w:val="240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BA521" w14:textId="77777777" w:rsidR="001D50E1" w:rsidRPr="00EC0550" w:rsidRDefault="001D50E1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A96C5" w14:textId="77777777" w:rsidR="001D50E1" w:rsidRPr="00EC0550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6A464" w14:textId="77777777" w:rsidR="001D50E1" w:rsidRPr="00EC0550" w:rsidRDefault="001D50E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D32DE" w14:textId="77777777" w:rsidR="001D50E1" w:rsidRPr="00EC0550" w:rsidRDefault="001D50E1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564BD" w14:textId="77777777" w:rsidR="001D50E1" w:rsidRPr="00EC0550" w:rsidRDefault="001D50E1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67B67" w14:textId="77777777" w:rsidR="001D50E1" w:rsidRPr="00EC0550" w:rsidRDefault="001D50E1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908F7" w14:textId="77777777" w:rsidR="001D50E1" w:rsidRPr="00EC0550" w:rsidRDefault="001D50E1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9D0CF" w14:textId="77777777" w:rsidR="001D50E1" w:rsidRPr="00EC0550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50E1" w:rsidRPr="00EC0550" w14:paraId="2B772081" w14:textId="77777777" w:rsidTr="002A2315"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061FB" w14:textId="77777777" w:rsidR="001D50E1" w:rsidRPr="00EC0550" w:rsidRDefault="001D50E1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8FC2" w14:textId="77777777" w:rsidR="001D50E1" w:rsidRPr="00EC0550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6DA73" w14:textId="77777777" w:rsidR="001D50E1" w:rsidRPr="00EC0550" w:rsidRDefault="005D50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05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1D50E1" w:rsidRPr="00EC0550" w14:paraId="1402EC68" w14:textId="77777777" w:rsidTr="002A2315">
        <w:trPr>
          <w:trHeight w:val="240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6CD95" w14:textId="77777777" w:rsidR="001D50E1" w:rsidRPr="00EC0550" w:rsidRDefault="001D50E1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98301" w14:textId="77777777" w:rsidR="001D50E1" w:rsidRPr="00EC0550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387D8" w14:textId="77777777" w:rsidR="001D50E1" w:rsidRPr="00EC0550" w:rsidRDefault="001D50E1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F3213" w14:textId="77777777" w:rsidR="001D50E1" w:rsidRPr="00EC0550" w:rsidRDefault="001D50E1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0DD1D" w14:textId="77777777" w:rsidR="001D50E1" w:rsidRPr="00EC0550" w:rsidRDefault="001D50E1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960C" w14:textId="77777777" w:rsidR="001D50E1" w:rsidRPr="00EC0550" w:rsidRDefault="001D50E1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C3582" w14:textId="77777777" w:rsidR="001D50E1" w:rsidRPr="00EC0550" w:rsidRDefault="001D50E1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D8C7A" w14:textId="77777777" w:rsidR="001D50E1" w:rsidRPr="00EC0550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1D50E1" w:rsidRPr="00EC0550" w14:paraId="39C0EAB8" w14:textId="77777777" w:rsidTr="002A2315">
        <w:trPr>
          <w:trHeight w:val="240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33FB37" w14:textId="77777777" w:rsidR="001D50E1" w:rsidRPr="00EC0550" w:rsidRDefault="001D50E1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957FB" w14:textId="77777777" w:rsidR="001D50E1" w:rsidRPr="00EC0550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0FA58" w14:textId="77777777" w:rsidR="001D50E1" w:rsidRPr="00EC0550" w:rsidRDefault="005D509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 w:rsidRPr="00EC0550"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 w:rsidRPr="00EC0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550"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 w:rsidRPr="00EC0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EC055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 w:rsidRPr="00EC055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D50E1" w:rsidRPr="00EC0550" w14:paraId="78700264" w14:textId="77777777" w:rsidTr="002A2315">
        <w:trPr>
          <w:trHeight w:val="240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96C49" w14:textId="77777777" w:rsidR="001D50E1" w:rsidRPr="00EC0550" w:rsidRDefault="001D50E1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C0562" w14:textId="77777777" w:rsidR="001D50E1" w:rsidRPr="00EC0550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76AC6" w14:textId="77777777" w:rsidR="001D50E1" w:rsidRPr="00EC0550" w:rsidRDefault="001D50E1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81687" w14:textId="77777777" w:rsidR="001D50E1" w:rsidRPr="00EC0550" w:rsidRDefault="001D50E1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528C3" w14:textId="77777777" w:rsidR="001D50E1" w:rsidRPr="00EC0550" w:rsidRDefault="001D50E1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99402" w14:textId="77777777" w:rsidR="001D50E1" w:rsidRPr="00EC0550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50E1" w:rsidRPr="00EC0550" w14:paraId="4021B4D0" w14:textId="77777777" w:rsidTr="002A2315">
        <w:trPr>
          <w:trHeight w:val="32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8A538" w14:textId="77777777" w:rsidR="001D50E1" w:rsidRPr="00EC0550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EC0550">
              <w:rPr>
                <w:sz w:val="24"/>
                <w:szCs w:val="24"/>
              </w:rPr>
              <w:t>1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74EF4" w14:textId="77777777" w:rsidR="001D50E1" w:rsidRPr="00EC0550" w:rsidRDefault="005D509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EC0550">
              <w:rPr>
                <w:sz w:val="24"/>
                <w:szCs w:val="24"/>
              </w:rPr>
              <w:t>Общая</w:t>
            </w:r>
            <w:proofErr w:type="spellEnd"/>
            <w:r w:rsidRPr="00EC0550">
              <w:rPr>
                <w:sz w:val="24"/>
                <w:szCs w:val="24"/>
              </w:rPr>
              <w:t xml:space="preserve"> </w:t>
            </w:r>
            <w:proofErr w:type="spellStart"/>
            <w:r w:rsidRPr="00EC0550">
              <w:rPr>
                <w:sz w:val="24"/>
                <w:szCs w:val="24"/>
              </w:rPr>
              <w:t>физическая</w:t>
            </w:r>
            <w:proofErr w:type="spellEnd"/>
            <w:r w:rsidRPr="00EC0550">
              <w:rPr>
                <w:sz w:val="24"/>
                <w:szCs w:val="24"/>
              </w:rPr>
              <w:t xml:space="preserve"> </w:t>
            </w:r>
            <w:r w:rsidRPr="00EC055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C0550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CB8FC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18D49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61F62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EC1BA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ACF38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C583B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50E1" w:rsidRPr="00EC0550" w14:paraId="5DCA8D12" w14:textId="77777777" w:rsidTr="002A2315">
        <w:trPr>
          <w:trHeight w:val="32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2602F" w14:textId="77777777" w:rsidR="001D50E1" w:rsidRPr="00EC0550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EC0550">
              <w:rPr>
                <w:sz w:val="24"/>
                <w:szCs w:val="24"/>
              </w:rPr>
              <w:t>2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0D600" w14:textId="77777777" w:rsidR="001D50E1" w:rsidRPr="00EC0550" w:rsidRDefault="005D509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EC0550">
              <w:rPr>
                <w:sz w:val="24"/>
                <w:szCs w:val="24"/>
              </w:rPr>
              <w:t>Специальная</w:t>
            </w:r>
            <w:proofErr w:type="spellEnd"/>
            <w:r w:rsidRPr="00EC0550">
              <w:rPr>
                <w:sz w:val="24"/>
                <w:szCs w:val="24"/>
              </w:rPr>
              <w:t xml:space="preserve"> </w:t>
            </w:r>
            <w:r w:rsidRPr="00EC055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C0550">
              <w:rPr>
                <w:sz w:val="24"/>
                <w:szCs w:val="24"/>
              </w:rPr>
              <w:t>физическая</w:t>
            </w:r>
            <w:proofErr w:type="spellEnd"/>
            <w:r w:rsidRPr="00EC05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0550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E7932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C39AC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D5266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F07DF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DB04F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18651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50E1" w:rsidRPr="00EC0550" w14:paraId="1559CA79" w14:textId="77777777" w:rsidTr="002A2315">
        <w:trPr>
          <w:trHeight w:val="32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2C3E1" w14:textId="77777777" w:rsidR="001D50E1" w:rsidRPr="00EC0550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EC0550">
              <w:rPr>
                <w:sz w:val="24"/>
                <w:szCs w:val="24"/>
              </w:rPr>
              <w:t>3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16E80" w14:textId="1F9BB48C" w:rsidR="001D50E1" w:rsidRPr="00EC0550" w:rsidRDefault="00955969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955969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955969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955969">
              <w:rPr>
                <w:sz w:val="24"/>
                <w:szCs w:val="24"/>
                <w:lang w:val="ru-RU" w:eastAsia="ru-RU"/>
              </w:rPr>
              <w:t>х</w:t>
            </w:r>
            <w:r w:rsidRPr="0095596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969">
              <w:rPr>
                <w:sz w:val="24"/>
                <w:szCs w:val="24"/>
                <w:lang w:eastAsia="ru-RU"/>
              </w:rPr>
              <w:t>соревновани</w:t>
            </w:r>
            <w:r w:rsidRPr="00955969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8DD38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3B9A71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0A683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0B1AD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D1BA1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9CAE7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50E1" w:rsidRPr="00EC0550" w14:paraId="3FF7E77E" w14:textId="77777777" w:rsidTr="002A2315">
        <w:trPr>
          <w:trHeight w:val="32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95388" w14:textId="77777777" w:rsidR="001D50E1" w:rsidRPr="00EC0550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EC055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65E80" w14:textId="77777777" w:rsidR="001D50E1" w:rsidRPr="00EC0550" w:rsidRDefault="005D509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EC0550">
              <w:rPr>
                <w:sz w:val="24"/>
                <w:szCs w:val="24"/>
              </w:rPr>
              <w:t>Техническая</w:t>
            </w:r>
            <w:proofErr w:type="spellEnd"/>
            <w:r w:rsidRPr="00EC0550">
              <w:rPr>
                <w:sz w:val="24"/>
                <w:szCs w:val="24"/>
              </w:rPr>
              <w:t xml:space="preserve"> </w:t>
            </w:r>
            <w:proofErr w:type="spellStart"/>
            <w:r w:rsidRPr="00EC0550">
              <w:rPr>
                <w:sz w:val="24"/>
                <w:szCs w:val="24"/>
              </w:rPr>
              <w:t>подготовка</w:t>
            </w:r>
            <w:proofErr w:type="spellEnd"/>
            <w:r w:rsidRPr="00EC05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42306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084CE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3B4B2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7CCAE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41C01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348AC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50E1" w:rsidRPr="00EC0550" w14:paraId="17F36CB5" w14:textId="77777777" w:rsidTr="002A2315">
        <w:trPr>
          <w:trHeight w:val="33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8B41A" w14:textId="77777777" w:rsidR="001D50E1" w:rsidRPr="00EC0550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EC0550">
              <w:rPr>
                <w:sz w:val="24"/>
                <w:szCs w:val="24"/>
              </w:rPr>
              <w:t>5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20F6E" w14:textId="77777777" w:rsidR="001D50E1" w:rsidRPr="00EC0550" w:rsidRDefault="005D509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EC0550">
              <w:rPr>
                <w:sz w:val="24"/>
                <w:szCs w:val="24"/>
              </w:rPr>
              <w:t>Тактическая</w:t>
            </w:r>
            <w:proofErr w:type="spellEnd"/>
            <w:r w:rsidRPr="00EC0550">
              <w:rPr>
                <w:sz w:val="24"/>
                <w:szCs w:val="24"/>
              </w:rPr>
              <w:t xml:space="preserve"> </w:t>
            </w:r>
            <w:proofErr w:type="spellStart"/>
            <w:r w:rsidRPr="00EC0550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6BB76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2892A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4EE4A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68B83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2F987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BA12F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50E1" w:rsidRPr="00EC0550" w14:paraId="19B14307" w14:textId="77777777" w:rsidTr="002A2315">
        <w:trPr>
          <w:trHeight w:val="33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E0D0E" w14:textId="77777777" w:rsidR="001D50E1" w:rsidRPr="00EC0550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EC0550">
              <w:rPr>
                <w:sz w:val="24"/>
                <w:szCs w:val="24"/>
              </w:rPr>
              <w:t>6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67BFDA" w14:textId="77777777" w:rsidR="001D50E1" w:rsidRPr="00EC0550" w:rsidRDefault="005D509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EC0550">
              <w:rPr>
                <w:sz w:val="24"/>
                <w:szCs w:val="24"/>
              </w:rPr>
              <w:t>Теоретическая</w:t>
            </w:r>
            <w:proofErr w:type="spellEnd"/>
            <w:r w:rsidRPr="00EC055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C0550">
              <w:rPr>
                <w:sz w:val="24"/>
                <w:szCs w:val="24"/>
              </w:rPr>
              <w:t>под</w:t>
            </w:r>
            <w:proofErr w:type="spellEnd"/>
            <w:r w:rsidRPr="00EC055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C0550"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81271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869D1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05F00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96861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621DD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DDFD9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50E1" w:rsidRPr="00EC0550" w14:paraId="00F65718" w14:textId="77777777" w:rsidTr="002A2315">
        <w:trPr>
          <w:trHeight w:val="25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52A0D" w14:textId="77777777" w:rsidR="001D50E1" w:rsidRPr="00EC0550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EC0550">
              <w:rPr>
                <w:sz w:val="24"/>
                <w:szCs w:val="24"/>
              </w:rPr>
              <w:t>7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B0BA5" w14:textId="77777777" w:rsidR="001D50E1" w:rsidRPr="00EC0550" w:rsidRDefault="005D509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EC0550">
              <w:rPr>
                <w:sz w:val="24"/>
                <w:szCs w:val="24"/>
              </w:rPr>
              <w:t>Психологическая</w:t>
            </w:r>
            <w:proofErr w:type="spellEnd"/>
            <w:r w:rsidRPr="00EC0550">
              <w:rPr>
                <w:sz w:val="24"/>
                <w:szCs w:val="24"/>
              </w:rPr>
              <w:t xml:space="preserve"> </w:t>
            </w:r>
            <w:r w:rsidRPr="00EC055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C0550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A6107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92A34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4CC81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652DE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5FEF8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32E5D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50E1" w:rsidRPr="00EC0550" w14:paraId="5A826936" w14:textId="77777777" w:rsidTr="002A2315">
        <w:trPr>
          <w:trHeight w:val="555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7D4C4" w14:textId="77777777" w:rsidR="001D50E1" w:rsidRPr="00EC0550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EC0550">
              <w:rPr>
                <w:sz w:val="24"/>
                <w:szCs w:val="24"/>
              </w:rPr>
              <w:t>8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A1AA6" w14:textId="77777777" w:rsidR="001D50E1" w:rsidRPr="00EC0550" w:rsidRDefault="005D509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EC0550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EC0550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D4787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DCBE0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3354E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0BE83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984E1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B64AF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D50E1" w:rsidRPr="00EC0550" w14:paraId="4B7BC636" w14:textId="77777777" w:rsidTr="002A2315">
        <w:trPr>
          <w:trHeight w:val="372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B1C13" w14:textId="77777777" w:rsidR="001D50E1" w:rsidRPr="00EC0550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EC0550">
              <w:rPr>
                <w:sz w:val="24"/>
                <w:szCs w:val="24"/>
              </w:rPr>
              <w:t>9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0EE7A" w14:textId="77777777" w:rsidR="001D50E1" w:rsidRPr="00EC0550" w:rsidRDefault="005D509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EC0550">
              <w:rPr>
                <w:sz w:val="24"/>
                <w:szCs w:val="24"/>
              </w:rPr>
              <w:t>Инструкторская</w:t>
            </w:r>
            <w:proofErr w:type="spellEnd"/>
            <w:r w:rsidRPr="00EC0550">
              <w:rPr>
                <w:sz w:val="24"/>
                <w:szCs w:val="24"/>
              </w:rPr>
              <w:t xml:space="preserve"> </w:t>
            </w:r>
            <w:proofErr w:type="spellStart"/>
            <w:r w:rsidRPr="00EC0550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99589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A9318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9CFF7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C252D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AFF26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B1970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50E1" w:rsidRPr="00EC0550" w14:paraId="6A9D8F38" w14:textId="77777777" w:rsidTr="002A2315">
        <w:trPr>
          <w:trHeight w:val="368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FEE71" w14:textId="77777777" w:rsidR="001D50E1" w:rsidRPr="00EC0550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EC0550">
              <w:rPr>
                <w:sz w:val="24"/>
                <w:szCs w:val="24"/>
              </w:rPr>
              <w:t>10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B434F" w14:textId="77777777" w:rsidR="001D50E1" w:rsidRPr="00EC0550" w:rsidRDefault="005D509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EC0550">
              <w:rPr>
                <w:sz w:val="24"/>
                <w:szCs w:val="24"/>
              </w:rPr>
              <w:t>Судейская</w:t>
            </w:r>
            <w:proofErr w:type="spellEnd"/>
            <w:r w:rsidRPr="00EC0550">
              <w:rPr>
                <w:sz w:val="24"/>
                <w:szCs w:val="24"/>
              </w:rPr>
              <w:t xml:space="preserve"> </w:t>
            </w:r>
            <w:proofErr w:type="spellStart"/>
            <w:r w:rsidRPr="00EC0550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21AE0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DA983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CF1E4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86F7F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A59C5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28D24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50E1" w:rsidRPr="00EC0550" w14:paraId="3693D26D" w14:textId="77777777" w:rsidTr="002A2315">
        <w:trPr>
          <w:trHeight w:val="368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C3BD3" w14:textId="77777777" w:rsidR="001D50E1" w:rsidRPr="00EC0550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EC0550">
              <w:rPr>
                <w:sz w:val="24"/>
                <w:szCs w:val="24"/>
              </w:rPr>
              <w:t>11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FD762" w14:textId="77777777" w:rsidR="001D50E1" w:rsidRPr="00EC0550" w:rsidRDefault="005D509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EC0550">
              <w:rPr>
                <w:sz w:val="24"/>
                <w:szCs w:val="24"/>
              </w:rPr>
              <w:t>Медицинские</w:t>
            </w:r>
            <w:proofErr w:type="spellEnd"/>
            <w:r w:rsidRPr="00EC0550">
              <w:rPr>
                <w:sz w:val="24"/>
                <w:szCs w:val="24"/>
              </w:rPr>
              <w:t xml:space="preserve">, </w:t>
            </w:r>
            <w:proofErr w:type="spellStart"/>
            <w:r w:rsidRPr="00EC0550">
              <w:rPr>
                <w:sz w:val="24"/>
                <w:szCs w:val="24"/>
              </w:rPr>
              <w:t>медико-биологические</w:t>
            </w:r>
            <w:proofErr w:type="spellEnd"/>
            <w:r w:rsidRPr="00EC0550">
              <w:rPr>
                <w:sz w:val="24"/>
                <w:szCs w:val="24"/>
              </w:rPr>
              <w:t xml:space="preserve"> </w:t>
            </w:r>
            <w:proofErr w:type="spellStart"/>
            <w:r w:rsidRPr="00EC0550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69A40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86650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9D577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F1E3C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79BC4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FA258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50E1" w:rsidRPr="00EC0550" w14:paraId="6A7E11D7" w14:textId="77777777" w:rsidTr="002A2315">
        <w:trPr>
          <w:trHeight w:val="50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C6BDF" w14:textId="77777777" w:rsidR="001D50E1" w:rsidRPr="00EC0550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EC0550">
              <w:rPr>
                <w:sz w:val="24"/>
                <w:szCs w:val="24"/>
              </w:rPr>
              <w:t>12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346C4" w14:textId="77777777" w:rsidR="001D50E1" w:rsidRPr="00EC0550" w:rsidRDefault="005D509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EC0550">
              <w:rPr>
                <w:sz w:val="24"/>
                <w:szCs w:val="24"/>
              </w:rPr>
              <w:t>Восстановительные</w:t>
            </w:r>
            <w:proofErr w:type="spellEnd"/>
            <w:r w:rsidRPr="00EC055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C0550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EB799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66615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73D6C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C3392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351FC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D2AC2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50E1" w:rsidRPr="00EC0550" w14:paraId="172F4556" w14:textId="77777777" w:rsidTr="002A2315">
        <w:trPr>
          <w:trHeight w:val="407"/>
        </w:trPr>
        <w:tc>
          <w:tcPr>
            <w:tcW w:w="3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F5C3F" w14:textId="77777777" w:rsidR="001D50E1" w:rsidRPr="00EC0550" w:rsidRDefault="005D509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EC0550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28906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F5E23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B111D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C3DB2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7A1AE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26165" w14:textId="77777777" w:rsidR="001D50E1" w:rsidRPr="00EC0550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0B83A3D3" w14:textId="77777777" w:rsidR="001D50E1" w:rsidRPr="00EC0550" w:rsidRDefault="001D50E1">
      <w:pPr>
        <w:sectPr w:rsidR="001D50E1" w:rsidRPr="00EC0550" w:rsidSect="001A4CF2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5430963D" w14:textId="77777777" w:rsidR="001D50E1" w:rsidRPr="00EC0550" w:rsidRDefault="005D509C">
      <w:pPr>
        <w:pStyle w:val="af6"/>
        <w:spacing w:after="0" w:line="240" w:lineRule="auto"/>
        <w:ind w:left="4820"/>
        <w:jc w:val="center"/>
      </w:pPr>
      <w:r w:rsidRPr="00EC055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14:paraId="67009207" w14:textId="76893198" w:rsidR="001D50E1" w:rsidRPr="00EC0550" w:rsidRDefault="005D509C">
      <w:pPr>
        <w:spacing w:after="0" w:line="240" w:lineRule="auto"/>
        <w:ind w:left="4820"/>
        <w:jc w:val="center"/>
        <w:rPr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C05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C0550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ED347B" w:rsidRPr="00EC0550">
        <w:rPr>
          <w:rFonts w:ascii="Times New Roman" w:hAnsi="Times New Roman" w:cs="Times New Roman"/>
          <w:sz w:val="28"/>
          <w:szCs w:val="28"/>
        </w:rPr>
        <w:t>роллер спорт</w:t>
      </w:r>
      <w:r w:rsidRPr="00EC0550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EC0550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BEEF7A7" w14:textId="77777777" w:rsidR="001D50E1" w:rsidRPr="00EC0550" w:rsidRDefault="005D509C">
      <w:pPr>
        <w:spacing w:after="0" w:line="240" w:lineRule="auto"/>
        <w:ind w:left="4820"/>
        <w:jc w:val="center"/>
        <w:rPr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99F84BB" w14:textId="77777777" w:rsidR="001D50E1" w:rsidRPr="00EC0550" w:rsidRDefault="001D50E1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B3C337" w14:textId="77777777" w:rsidR="001D50E1" w:rsidRPr="00EC0550" w:rsidRDefault="005D509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654E130" w14:textId="77777777" w:rsidR="001D50E1" w:rsidRPr="00EC0550" w:rsidRDefault="001D50E1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14F9781" w14:textId="77777777" w:rsidR="001D50E1" w:rsidRPr="00EC0550" w:rsidRDefault="005D50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5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6573D1A7" w14:textId="77777777" w:rsidR="001D50E1" w:rsidRPr="00EC0550" w:rsidRDefault="001D50E1">
      <w:pPr>
        <w:pStyle w:val="af7"/>
        <w:spacing w:after="1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F03CDC" w:rsidRPr="00682092" w14:paraId="2CF4B46F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C8C80E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03AFC2F1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D642CA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CEB71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2066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F03CDC" w:rsidRPr="00682092" w14:paraId="516E7AF0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BAD5D3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A9CEC8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F03CDC" w:rsidRPr="00682092" w14:paraId="076E7011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6F3071" w14:textId="77777777" w:rsidR="00F03CDC" w:rsidRPr="00682092" w:rsidRDefault="00F03CDC" w:rsidP="00F727B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A21E11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42CC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1AD77709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56FE4F76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753B4EBC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F487F93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1B531F38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61B6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03CDC" w:rsidRPr="00682092" w14:paraId="0BC1AE82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CDF3B3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0AE45C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75818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42B4CD0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4C2E94F7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3215938F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00CAA7E6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7997D8F3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DD89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03CDC" w:rsidRPr="00682092" w14:paraId="3FBF0EA3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06D9F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8A2FAC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BB30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1B3F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F03CDC" w:rsidRPr="00682092" w14:paraId="6531AE39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A15962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EEDA19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F03CDC" w:rsidRPr="00682092" w14:paraId="331720DD" w14:textId="77777777" w:rsidTr="00F727B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F5A2F0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78B00D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1806948E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F7DB70B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4E40853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B201E22" w14:textId="77777777" w:rsidR="00F03CDC" w:rsidRPr="00682092" w:rsidRDefault="00F03CDC" w:rsidP="00F727B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F137" w14:textId="77777777" w:rsidR="00F03CDC" w:rsidRPr="00682092" w:rsidRDefault="00F03CDC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42A2B647" w14:textId="77777777" w:rsidR="00F03CDC" w:rsidRPr="00682092" w:rsidRDefault="00F03CDC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77379FD3" w14:textId="77777777" w:rsidR="00F03CDC" w:rsidRPr="00682092" w:rsidRDefault="00F03CDC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2BFB6048" w14:textId="77777777" w:rsidR="00F03CDC" w:rsidRPr="00682092" w:rsidRDefault="00F03CDC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8318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03CDC" w:rsidRPr="00682092" w14:paraId="61DEFE00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547C67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354525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A9273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09C14935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57221A71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56FD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03CDC" w:rsidRPr="00682092" w14:paraId="0AA08270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33AE3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B6FE17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9A36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EC00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F03CDC" w:rsidRPr="00682092" w14:paraId="3E5FFC49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B8AC46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B5CC01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F03CDC" w:rsidRPr="00682092" w14:paraId="4FC5FB40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5E3FA9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BCE047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5F4F23C" w14:textId="77777777" w:rsidR="00F03CDC" w:rsidRPr="00682092" w:rsidRDefault="00F03CDC" w:rsidP="00F727BE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DDF6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638EB01" w14:textId="77777777" w:rsidR="00F03CDC" w:rsidRPr="00682092" w:rsidRDefault="00F03CDC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209C4787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C86E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03CDC" w:rsidRPr="00682092" w14:paraId="38BE1449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44B78A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421B8C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6F27B1C8" w14:textId="77777777" w:rsidR="00F03CDC" w:rsidRPr="00682092" w:rsidRDefault="00F03CDC" w:rsidP="00F727B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4362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7D11FF02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3670EBF5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2518F624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7847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F03CDC" w:rsidRPr="00682092" w14:paraId="2A6AA98F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1CFBD9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F6B10A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9431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E130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F03CDC" w:rsidRPr="00682092" w14:paraId="350729DB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F7927D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BBA073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F03CDC" w:rsidRPr="00682092" w14:paraId="20162212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DD745F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C65B18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187DB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13E591C3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691597F7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7C73CC6C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01764872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31C5DE9C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CC0F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03CDC" w:rsidRPr="00682092" w14:paraId="58E39902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5DABB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44ED06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BA0A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CBF7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F03CDC" w:rsidRPr="00310D7D" w14:paraId="5A014A6D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1D4D1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FE2FC3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43E0" w14:textId="77777777" w:rsidR="00F03CDC" w:rsidRPr="00682092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C1C3" w14:textId="77777777" w:rsidR="00F03CDC" w:rsidRPr="00310D7D" w:rsidRDefault="00F03CDC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C35579D" w14:textId="77777777" w:rsidR="001D50E1" w:rsidRPr="00EC0550" w:rsidRDefault="001D50E1">
      <w:pPr>
        <w:sectPr w:rsidR="001D50E1" w:rsidRPr="00EC0550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6F2337" w14:textId="77777777" w:rsidR="001D50E1" w:rsidRPr="00EC0550" w:rsidRDefault="005D509C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055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33A6AE27" w14:textId="2E65BD9C" w:rsidR="001D50E1" w:rsidRPr="00EC0550" w:rsidRDefault="005D509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C05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C0550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ED347B" w:rsidRPr="00EC0550">
        <w:rPr>
          <w:rFonts w:ascii="Times New Roman" w:hAnsi="Times New Roman" w:cs="Times New Roman"/>
          <w:sz w:val="28"/>
          <w:szCs w:val="28"/>
        </w:rPr>
        <w:t>роллер спорт</w:t>
      </w:r>
      <w:r w:rsidRPr="00EC0550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EC0550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C73D859" w14:textId="77777777" w:rsidR="001D50E1" w:rsidRPr="00EC0550" w:rsidRDefault="005D509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EC0550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33FA16E" w14:textId="77777777" w:rsidR="001D50E1" w:rsidRPr="00EC0550" w:rsidRDefault="001D50E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20BD4B" w14:textId="77777777" w:rsidR="001D50E1" w:rsidRPr="00EC0550" w:rsidRDefault="005D509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0550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0AD944" w14:textId="135384DB" w:rsidR="001D50E1" w:rsidRDefault="001D50E1" w:rsidP="002A231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61C71EC" w14:textId="0C4B0C3B" w:rsidR="002A2315" w:rsidRDefault="002A2315" w:rsidP="002A231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620EE54" w14:textId="77777777" w:rsidR="002A2315" w:rsidRPr="002A2315" w:rsidRDefault="002A2315" w:rsidP="002A231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53DB236" w14:textId="77777777" w:rsidR="001D50E1" w:rsidRPr="00EC0550" w:rsidRDefault="005D509C">
      <w:pPr>
        <w:pStyle w:val="af7"/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550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6AEA9768" w14:textId="77777777" w:rsidR="001D50E1" w:rsidRPr="002A2315" w:rsidRDefault="001D50E1" w:rsidP="002A2315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49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6"/>
        <w:gridCol w:w="5637"/>
        <w:gridCol w:w="1835"/>
        <w:gridCol w:w="5465"/>
      </w:tblGrid>
      <w:tr w:rsidR="001D50E1" w:rsidRPr="00EC0550" w14:paraId="3BB16F1D" w14:textId="77777777" w:rsidTr="002602CC">
        <w:trPr>
          <w:trHeight w:val="20"/>
        </w:trPr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44BF7029" w14:textId="77777777" w:rsidR="001D50E1" w:rsidRPr="00EC0550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37" w:type="dxa"/>
            <w:tcBorders>
              <w:right w:val="nil"/>
            </w:tcBorders>
            <w:shd w:val="clear" w:color="auto" w:fill="auto"/>
            <w:vAlign w:val="center"/>
          </w:tcPr>
          <w:p w14:paraId="7F3EA6A3" w14:textId="77777777" w:rsidR="001D50E1" w:rsidRPr="00EC0550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5" w:type="dxa"/>
            <w:tcBorders>
              <w:right w:val="nil"/>
            </w:tcBorders>
            <w:shd w:val="clear" w:color="auto" w:fill="auto"/>
            <w:vAlign w:val="center"/>
          </w:tcPr>
          <w:p w14:paraId="218BC1F0" w14:textId="77777777" w:rsidR="001D50E1" w:rsidRPr="00EC0550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099BDE72" w14:textId="77777777" w:rsidR="001D50E1" w:rsidRPr="00EC0550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1D50E1" w:rsidRPr="00EC0550" w14:paraId="0A39D6CE" w14:textId="77777777" w:rsidTr="002602CC">
        <w:trPr>
          <w:trHeight w:val="20"/>
        </w:trPr>
        <w:tc>
          <w:tcPr>
            <w:tcW w:w="214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100921D" w14:textId="77777777" w:rsidR="001D50E1" w:rsidRPr="00EC0550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DF22F90" w14:textId="77777777" w:rsidR="001D50E1" w:rsidRPr="00EC0550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F1776A9" w14:textId="77777777" w:rsidR="001D50E1" w:rsidRPr="00EC0550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65" w:type="dxa"/>
            <w:tcBorders>
              <w:top w:val="nil"/>
            </w:tcBorders>
            <w:shd w:val="clear" w:color="auto" w:fill="auto"/>
            <w:vAlign w:val="center"/>
          </w:tcPr>
          <w:p w14:paraId="023018F3" w14:textId="77777777" w:rsidR="001D50E1" w:rsidRPr="00EC0550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50E1" w:rsidRPr="00EC0550" w14:paraId="5E5EC79D" w14:textId="77777777" w:rsidTr="002602CC">
        <w:trPr>
          <w:trHeight w:val="20"/>
        </w:trPr>
        <w:tc>
          <w:tcPr>
            <w:tcW w:w="214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7F25CFA" w14:textId="77777777" w:rsidR="001D50E1" w:rsidRPr="00EC0550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57E5BFDF" w14:textId="77777777" w:rsidR="001D50E1" w:rsidRPr="00EC0550" w:rsidRDefault="005D509C">
            <w:pPr>
              <w:pStyle w:val="Default"/>
              <w:jc w:val="center"/>
            </w:pPr>
            <w:r w:rsidRPr="00EC0550">
              <w:t>этап (этап спортивной специализации)</w:t>
            </w:r>
          </w:p>
        </w:tc>
        <w:tc>
          <w:tcPr>
            <w:tcW w:w="56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3FEAF7F" w14:textId="77777777" w:rsidR="001D50E1" w:rsidRPr="00EC0550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C9F5AAC" w14:textId="77777777" w:rsidR="001D50E1" w:rsidRPr="00EC0550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65" w:type="dxa"/>
            <w:tcBorders>
              <w:top w:val="nil"/>
            </w:tcBorders>
            <w:shd w:val="clear" w:color="auto" w:fill="auto"/>
            <w:vAlign w:val="center"/>
          </w:tcPr>
          <w:p w14:paraId="086679E4" w14:textId="77777777" w:rsidR="001D50E1" w:rsidRPr="00EC0550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50E1" w14:paraId="60F242F8" w14:textId="77777777" w:rsidTr="002602CC">
        <w:trPr>
          <w:trHeight w:val="20"/>
        </w:trPr>
        <w:tc>
          <w:tcPr>
            <w:tcW w:w="214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1CBD2E" w14:textId="77777777" w:rsidR="001D50E1" w:rsidRPr="00EC0550" w:rsidRDefault="005D509C">
            <w:pPr>
              <w:pStyle w:val="Default"/>
              <w:jc w:val="center"/>
            </w:pPr>
            <w:r w:rsidRPr="00EC0550">
              <w:t>Этапы совершенствования спортивного мастерства и</w:t>
            </w:r>
          </w:p>
          <w:p w14:paraId="6A92842C" w14:textId="77777777" w:rsidR="001D50E1" w:rsidRPr="00EC0550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E56C92" w14:textId="77777777" w:rsidR="001D50E1" w:rsidRPr="00EC0550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82D5B0" w14:textId="77777777" w:rsidR="001D50E1" w:rsidRPr="00EC0550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65" w:type="dxa"/>
            <w:tcBorders>
              <w:top w:val="nil"/>
            </w:tcBorders>
            <w:shd w:val="clear" w:color="auto" w:fill="auto"/>
            <w:vAlign w:val="center"/>
          </w:tcPr>
          <w:p w14:paraId="1B4C80B4" w14:textId="77777777" w:rsidR="001D50E1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49000C2B" w14:textId="380D3CA1" w:rsidR="00CD3C78" w:rsidRDefault="00CD3C78">
      <w:pPr>
        <w:pStyle w:val="af2"/>
        <w:spacing w:before="5"/>
        <w:contextualSpacing/>
        <w:jc w:val="both"/>
      </w:pPr>
    </w:p>
    <w:p w14:paraId="6EDBC653" w14:textId="77777777" w:rsidR="00CD3C78" w:rsidRDefault="00CD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45AAAA1" w14:textId="77777777" w:rsidR="00CD3C78" w:rsidRPr="00CD3C78" w:rsidRDefault="00CD3C78" w:rsidP="00CD3C7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550AD0A" w14:textId="77777777" w:rsidR="00CD3C78" w:rsidRPr="00CD3C78" w:rsidRDefault="00CD3C78" w:rsidP="00CD3C78">
      <w:pPr>
        <w:spacing w:after="0" w:line="240" w:lineRule="auto"/>
        <w:ind w:left="8505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Hlk109834383"/>
      <w:r w:rsidRPr="00CD3C78">
        <w:rPr>
          <w:rFonts w:ascii="Times New Roman" w:eastAsia="Calibri" w:hAnsi="Times New Roman" w:cs="Times New Roman"/>
          <w:bCs/>
          <w:sz w:val="28"/>
          <w:szCs w:val="28"/>
        </w:rPr>
        <w:t>Приложение № 4</w:t>
      </w:r>
    </w:p>
    <w:p w14:paraId="630B4E91" w14:textId="3000C7F7" w:rsidR="00CD3C78" w:rsidRPr="00CD3C78" w:rsidRDefault="00CD3C78" w:rsidP="00CD3C78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CD3C78">
        <w:rPr>
          <w:rFonts w:ascii="Times New Roman" w:eastAsia="Calibri" w:hAnsi="Times New Roman" w:cs="Times New Roman"/>
          <w:sz w:val="28"/>
          <w:szCs w:val="28"/>
        </w:rPr>
        <w:t xml:space="preserve">к примерной </w:t>
      </w:r>
      <w:r w:rsidRPr="00CD3C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CD3C78">
        <w:rPr>
          <w:rFonts w:ascii="Times New Roman" w:eastAsia="Calibri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eastAsia="Calibri" w:hAnsi="Times New Roman" w:cs="Times New Roman"/>
          <w:sz w:val="28"/>
          <w:szCs w:val="28"/>
        </w:rPr>
        <w:t>роллер-спорт</w:t>
      </w:r>
      <w:r w:rsidRPr="00CD3C78">
        <w:rPr>
          <w:rFonts w:ascii="Times New Roman" w:eastAsia="Calibri" w:hAnsi="Times New Roman" w:cs="Times New Roman"/>
          <w:sz w:val="28"/>
          <w:szCs w:val="28"/>
        </w:rPr>
        <w:t xml:space="preserve">», утвержденной приказом </w:t>
      </w:r>
      <w:r w:rsidRPr="00CD3C78">
        <w:rPr>
          <w:rFonts w:ascii="Times New Roman" w:eastAsia="Calibri" w:hAnsi="Times New Roman" w:cs="Times New Roman"/>
          <w:sz w:val="28"/>
          <w:szCs w:val="28"/>
        </w:rPr>
        <w:br/>
        <w:t xml:space="preserve">Минспорта России </w:t>
      </w:r>
    </w:p>
    <w:p w14:paraId="43D20D22" w14:textId="77777777" w:rsidR="00CD3C78" w:rsidRPr="00CD3C78" w:rsidRDefault="00CD3C78" w:rsidP="00CD3C78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CD3C78">
        <w:rPr>
          <w:rFonts w:ascii="Times New Roman" w:eastAsia="Calibri" w:hAnsi="Times New Roman" w:cs="Times New Roman"/>
          <w:sz w:val="28"/>
          <w:szCs w:val="28"/>
        </w:rPr>
        <w:t>от «___» _________ 2022 г. № ____</w:t>
      </w:r>
    </w:p>
    <w:p w14:paraId="6C4E9FE0" w14:textId="77777777" w:rsidR="00CD3C78" w:rsidRPr="00CD3C78" w:rsidRDefault="00CD3C78" w:rsidP="00CD3C78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583C01" w14:textId="77777777" w:rsidR="00CD3C78" w:rsidRPr="00CD3C78" w:rsidRDefault="00CD3C78" w:rsidP="00CD3C78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3C78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14:paraId="1702ADEF" w14:textId="77777777" w:rsidR="00CD3C78" w:rsidRPr="00CD3C78" w:rsidRDefault="00CD3C78" w:rsidP="00CD3C78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5CD76CCF" w14:textId="77777777" w:rsidR="00CD3C78" w:rsidRPr="00CD3C78" w:rsidRDefault="00CD3C78" w:rsidP="00CD3C78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D3C78">
        <w:rPr>
          <w:rFonts w:ascii="Times New Roman" w:eastAsia="Calibri" w:hAnsi="Times New Roman" w:cs="Times New Roman"/>
          <w:b/>
          <w:bCs/>
          <w:sz w:val="28"/>
          <w:szCs w:val="28"/>
        </w:rPr>
        <w:t>Учебно-тематический план</w:t>
      </w:r>
    </w:p>
    <w:p w14:paraId="4F7629E0" w14:textId="77777777" w:rsidR="00CD3C78" w:rsidRPr="00CD3C78" w:rsidRDefault="00CD3C78" w:rsidP="00CD3C78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f1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F03CDC" w:rsidRPr="00C612B3" w14:paraId="75A9D17D" w14:textId="77777777" w:rsidTr="00F727B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1E73067B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50D6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E567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7B15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A63A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F03CDC" w:rsidRPr="00C612B3" w14:paraId="744E0F13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6A11F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EDB7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5BF3" w14:textId="77777777" w:rsidR="00F03CDC" w:rsidRPr="00D46817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4448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512E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DC" w:rsidRPr="00C612B3" w14:paraId="5320074D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54309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A947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F01E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9B51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6C42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F03CDC" w:rsidRPr="00C612B3" w14:paraId="251B395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50153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734B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C92D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C7BF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C2BB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F03CDC" w:rsidRPr="00C612B3" w14:paraId="307B1398" w14:textId="77777777" w:rsidTr="00F727B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32A9A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1CAD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Гигиенические основы физической культуры и спорта, гигиена обучающихся при занятиях физической культурой и </w:t>
            </w:r>
            <w:r w:rsidRPr="001628AD">
              <w:rPr>
                <w:rFonts w:ascii="Times New Roman" w:hAnsi="Times New Roman" w:cs="Times New Roman"/>
              </w:rPr>
              <w:lastRenderedPageBreak/>
              <w:t>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04AC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FCA5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2EB1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F03CDC" w:rsidRPr="00C612B3" w14:paraId="4519FC74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B7925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72DB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237B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236B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6B8E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F03CDC" w:rsidRPr="00C612B3" w14:paraId="250ADAB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6CE21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F40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CAFB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EC22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8BDF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F03CDC" w:rsidRPr="00C612B3" w14:paraId="24FC37B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0C6D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6DB1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ECB5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8137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44A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F03CDC" w:rsidRPr="00C612B3" w14:paraId="41F1D4B1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269B4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12C1" w14:textId="77777777" w:rsidR="00F03CDC" w:rsidRPr="001628AD" w:rsidRDefault="00F03CDC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5366" w14:textId="77777777" w:rsidR="00F03CDC" w:rsidRPr="00C612B3" w:rsidRDefault="00F03CDC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4F5E" w14:textId="77777777" w:rsidR="00F03CDC" w:rsidRPr="00C612B3" w:rsidRDefault="00F03CDC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E6C" w14:textId="77777777" w:rsidR="00F03CDC" w:rsidRPr="00AE5440" w:rsidRDefault="00F03CDC" w:rsidP="00F727B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F03CDC" w:rsidRPr="00C612B3" w14:paraId="5CA2FCAF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973DF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2F97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9E2F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1AE2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3794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F03CDC" w:rsidRPr="00C612B3" w14:paraId="13948DAA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4B032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5A36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A0C2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15D4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0AC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F03CDC" w:rsidRPr="00C612B3" w14:paraId="6989DED3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6AE1" w14:textId="77777777" w:rsidR="00F03CDC" w:rsidRPr="0051479E" w:rsidRDefault="00F03CDC" w:rsidP="00F727B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1573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C335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8757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1290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F03CDC" w:rsidRPr="00C612B3" w14:paraId="4DA34198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62D8D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5E7E5F73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A7D4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3CD1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FEBB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3FDA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03CDC" w:rsidRPr="00C612B3" w14:paraId="196771E4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8554A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AF08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93C3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48C0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CE56" w14:textId="77777777" w:rsidR="00F03CDC" w:rsidRPr="00C612B3" w:rsidRDefault="00F03CDC" w:rsidP="00F727BE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F03CDC" w:rsidRPr="00C612B3" w14:paraId="7771F0F2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8F798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4BCD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B92F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2560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C3E4" w14:textId="77777777" w:rsidR="00F03CDC" w:rsidRPr="003B175D" w:rsidRDefault="00F03CDC" w:rsidP="00F727B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F03CDC" w:rsidRPr="00C612B3" w14:paraId="164FB217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55C23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9E08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Режим дня и питание </w:t>
            </w:r>
            <w:r w:rsidRPr="001628AD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6149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1932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4751" w14:textId="77777777" w:rsidR="00F03CDC" w:rsidRPr="00C612B3" w:rsidRDefault="00F03CDC" w:rsidP="00F727B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 xml:space="preserve">Расписание учебно-тренировочного и учебного процесса. Роль питания в </w:t>
            </w:r>
            <w:r w:rsidRPr="00C612B3">
              <w:rPr>
                <w:sz w:val="22"/>
                <w:szCs w:val="22"/>
                <w:shd w:val="clear" w:color="auto" w:fill="FFFFFF"/>
              </w:rPr>
              <w:lastRenderedPageBreak/>
              <w:t>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F03CDC" w:rsidRPr="00BF51AC" w14:paraId="17AAA92B" w14:textId="77777777" w:rsidTr="00F727B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FD0A9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8EA0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88EA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24FD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EFA7" w14:textId="77777777" w:rsidR="00F03CDC" w:rsidRPr="00BF51AC" w:rsidRDefault="00F03CDC" w:rsidP="00F727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F03CDC" w:rsidRPr="00C612B3" w14:paraId="0B424E5B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8A5C0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6308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1128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110E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4B16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F03CDC" w:rsidRPr="00C612B3" w14:paraId="1993C2B6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4B7DA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E1E9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9EEF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F0E5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5243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F03CDC" w:rsidRPr="00C612B3" w14:paraId="0AE2F4EF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188F2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9B08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6A0E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875C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9A09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F03CDC" w:rsidRPr="00C612B3" w14:paraId="3C95C4AA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B2800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6429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62C5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EC4C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D316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F03CDC" w:rsidRPr="00C612B3" w14:paraId="0BBA07F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8725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8B09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7DA8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8860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858B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F03CDC" w:rsidRPr="00C612B3" w14:paraId="01D84FA1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E930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D691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388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7D7E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1062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F03CDC" w:rsidRPr="00C612B3" w14:paraId="1F3A6E4C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86AA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03CDC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F03CDC">
              <w:rPr>
                <w:rFonts w:ascii="Times New Roman" w:hAnsi="Times New Roman" w:cs="Times New Roman"/>
              </w:rPr>
              <w:t>совершен-</w:t>
            </w:r>
            <w:proofErr w:type="spellStart"/>
            <w:r w:rsidRPr="00F03CDC"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 w:rsidRPr="00F03CDC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03ED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4F40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0DE9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E4F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F03CDC" w:rsidRPr="00C612B3" w14:paraId="63A02ABB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62C08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0141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E5FD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10C6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4B0E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F03CDC" w:rsidRPr="00C612B3" w14:paraId="3364496F" w14:textId="77777777" w:rsidTr="00F727B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42F30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0373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lastRenderedPageBreak/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49C3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A8C3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2279" w14:textId="77777777" w:rsidR="00F03CDC" w:rsidRPr="00C612B3" w:rsidRDefault="00F03CDC" w:rsidP="00F727B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F03CDC" w:rsidRPr="00C612B3" w14:paraId="04F14FC3" w14:textId="77777777" w:rsidTr="00F727B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1FA1F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4616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9720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9E5C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134E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F03CDC" w:rsidRPr="00C612B3" w14:paraId="0D95E0C1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D96B3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26F9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DF0C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98DD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3764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F03CDC" w:rsidRPr="00C612B3" w14:paraId="7200C87A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C1578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6FC4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7D82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ACC2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61B8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F03CDC" w:rsidRPr="00C612B3" w14:paraId="14A10123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7DB18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FB69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E739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6E1D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4AD7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F03CDC" w:rsidRPr="00C612B3" w14:paraId="1E93ED78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45D2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8CA3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3317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C614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3CDC" w:rsidRPr="00C612B3" w14:paraId="34E3C478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E658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77F7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08D6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C5DE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F03CDC" w:rsidRPr="00C612B3" w14:paraId="506A4821" w14:textId="77777777" w:rsidTr="00F727B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4FBDF" w14:textId="77777777" w:rsidR="00F03CDC" w:rsidRPr="00C612B3" w:rsidRDefault="00F03CDC" w:rsidP="00F727B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716F7067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09D1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6E12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6588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6B4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CDC" w:rsidRPr="00C612B3" w14:paraId="6CB60343" w14:textId="77777777" w:rsidTr="00F727B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DF16F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E1D3" w14:textId="77777777" w:rsidR="00F03CDC" w:rsidRPr="00F5772E" w:rsidRDefault="00F03CDC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</w:t>
            </w:r>
            <w:r w:rsidRPr="00973BAC">
              <w:rPr>
                <w:rFonts w:ascii="Times New Roman" w:hAnsi="Times New Roman" w:cs="Times New Roman"/>
              </w:rPr>
              <w:lastRenderedPageBreak/>
              <w:t>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45D4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9841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BEF8" w14:textId="77777777" w:rsidR="00F03CDC" w:rsidRPr="00C612B3" w:rsidRDefault="00F03CDC" w:rsidP="00F727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F03CDC" w:rsidRPr="00C612B3" w14:paraId="0B441A1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A81302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FC55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2317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1DDE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B8DE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F03CDC" w:rsidRPr="00C612B3" w14:paraId="18F9B9A3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94DCD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97D3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5824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126D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C606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F03CDC" w:rsidRPr="00C612B3" w14:paraId="5208D891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35371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FCD9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1921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CA0D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1E01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F03CDC" w:rsidRPr="00C612B3" w14:paraId="71FF2736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9021A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679A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55B7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0DFF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B22D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F03CDC" w:rsidRPr="00C612B3" w14:paraId="3EB20588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2BAA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0C13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FD49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ED4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F03CDC" w:rsidRPr="00C612B3" w14:paraId="172DA1E9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F611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C4D7" w14:textId="77777777" w:rsidR="00F03CDC" w:rsidRPr="001628AD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3DB5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F4D0" w14:textId="77777777" w:rsidR="00F03CDC" w:rsidRPr="00C612B3" w:rsidRDefault="00F03CDC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2358D030" w14:textId="77777777" w:rsidR="00CD3C78" w:rsidRPr="00CD3C78" w:rsidRDefault="00CD3C78" w:rsidP="00CD3C7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0C8312" w14:textId="77777777" w:rsidR="001D50E1" w:rsidRDefault="001D50E1" w:rsidP="00CD3C78">
      <w:pPr>
        <w:pStyle w:val="af2"/>
        <w:spacing w:before="5"/>
        <w:contextualSpacing/>
        <w:jc w:val="right"/>
      </w:pPr>
    </w:p>
    <w:sectPr w:rsidR="001D50E1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6D05E" w14:textId="77777777" w:rsidR="00556235" w:rsidRDefault="00556235">
      <w:pPr>
        <w:spacing w:after="0" w:line="240" w:lineRule="auto"/>
      </w:pPr>
      <w:r>
        <w:separator/>
      </w:r>
    </w:p>
  </w:endnote>
  <w:endnote w:type="continuationSeparator" w:id="0">
    <w:p w14:paraId="69AEFFB0" w14:textId="77777777" w:rsidR="00556235" w:rsidRDefault="0055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058B" w14:textId="77777777" w:rsidR="001D50E1" w:rsidRDefault="001D50E1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9EC" w14:textId="77777777" w:rsidR="001D50E1" w:rsidRDefault="001D50E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EDC5" w14:textId="77777777" w:rsidR="001D50E1" w:rsidRDefault="001D50E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4B78" w14:textId="77777777" w:rsidR="001D50E1" w:rsidRDefault="001D50E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546D" w14:textId="77777777" w:rsidR="00556235" w:rsidRDefault="00556235">
      <w:r>
        <w:separator/>
      </w:r>
    </w:p>
  </w:footnote>
  <w:footnote w:type="continuationSeparator" w:id="0">
    <w:p w14:paraId="6F21C082" w14:textId="77777777" w:rsidR="00556235" w:rsidRDefault="00556235">
      <w:r>
        <w:continuationSeparator/>
      </w:r>
    </w:p>
  </w:footnote>
  <w:footnote w:id="1">
    <w:p w14:paraId="7A6A4FD5" w14:textId="77777777" w:rsidR="001D50E1" w:rsidRDefault="005D509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375388"/>
      <w:docPartObj>
        <w:docPartGallery w:val="Page Numbers (Top of Page)"/>
        <w:docPartUnique/>
      </w:docPartObj>
    </w:sdtPr>
    <w:sdtEndPr/>
    <w:sdtContent>
      <w:p w14:paraId="70D06697" w14:textId="77777777" w:rsidR="001D50E1" w:rsidRDefault="005D509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03CDC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768655"/>
      <w:docPartObj>
        <w:docPartGallery w:val="Page Numbers (Top of Page)"/>
        <w:docPartUnique/>
      </w:docPartObj>
    </w:sdtPr>
    <w:sdtEndPr/>
    <w:sdtContent>
      <w:p w14:paraId="35F5ECAA" w14:textId="77777777" w:rsidR="001D50E1" w:rsidRDefault="005D509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03CDC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085257"/>
      <w:docPartObj>
        <w:docPartGallery w:val="Page Numbers (Top of Page)"/>
        <w:docPartUnique/>
      </w:docPartObj>
    </w:sdtPr>
    <w:sdtEndPr/>
    <w:sdtContent>
      <w:p w14:paraId="0683BC7C" w14:textId="77777777" w:rsidR="001D50E1" w:rsidRDefault="005D509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03CDC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489400"/>
      <w:docPartObj>
        <w:docPartGallery w:val="Page Numbers (Top of Page)"/>
        <w:docPartUnique/>
      </w:docPartObj>
    </w:sdtPr>
    <w:sdtEndPr/>
    <w:sdtContent>
      <w:p w14:paraId="07F60F08" w14:textId="77777777" w:rsidR="001D50E1" w:rsidRDefault="005D509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03CDC">
          <w:rPr>
            <w:rFonts w:ascii="Times New Roman" w:hAnsi="Times New Roman" w:cs="Times New Roman"/>
            <w:noProof/>
          </w:rPr>
          <w:t>1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5AB66A6" w14:textId="77777777" w:rsidR="001D50E1" w:rsidRDefault="001D50E1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903694"/>
      <w:docPartObj>
        <w:docPartGallery w:val="Page Numbers (Top of Page)"/>
        <w:docPartUnique/>
      </w:docPartObj>
    </w:sdtPr>
    <w:sdtEndPr/>
    <w:sdtContent>
      <w:p w14:paraId="54A39E04" w14:textId="77777777" w:rsidR="001D50E1" w:rsidRDefault="005D509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03CDC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0E1"/>
    <w:rsid w:val="001A4CF2"/>
    <w:rsid w:val="001D50E1"/>
    <w:rsid w:val="0023774C"/>
    <w:rsid w:val="00237DB2"/>
    <w:rsid w:val="002602CC"/>
    <w:rsid w:val="002A2315"/>
    <w:rsid w:val="002E484B"/>
    <w:rsid w:val="00556235"/>
    <w:rsid w:val="005D509C"/>
    <w:rsid w:val="00661C95"/>
    <w:rsid w:val="007B6CD8"/>
    <w:rsid w:val="007C3C4D"/>
    <w:rsid w:val="00890955"/>
    <w:rsid w:val="00955969"/>
    <w:rsid w:val="0098512D"/>
    <w:rsid w:val="00A51FF7"/>
    <w:rsid w:val="00C145FB"/>
    <w:rsid w:val="00C76F3B"/>
    <w:rsid w:val="00CD3C78"/>
    <w:rsid w:val="00DA729E"/>
    <w:rsid w:val="00E43C08"/>
    <w:rsid w:val="00EC0550"/>
    <w:rsid w:val="00ED347B"/>
    <w:rsid w:val="00F03CDC"/>
    <w:rsid w:val="00F2673F"/>
    <w:rsid w:val="00FC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3841F"/>
  <w15:docId w15:val="{E1504B6A-3E03-41B9-A4D4-CBED5D54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F03CD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1"/>
    <w:uiPriority w:val="39"/>
    <w:rsid w:val="00CD3C7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3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F03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F96B-A9DA-47B7-94D0-40257FF2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4228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18</cp:revision>
  <cp:lastPrinted>2022-04-27T13:11:00Z</cp:lastPrinted>
  <dcterms:created xsi:type="dcterms:W3CDTF">2022-05-23T07:31:00Z</dcterms:created>
  <dcterms:modified xsi:type="dcterms:W3CDTF">2022-10-13T1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